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5056"/>
        <w:gridCol w:w="5078"/>
        <w:gridCol w:w="5078"/>
      </w:tblGrid>
      <w:tr w:rsidR="002B4E1F" w:rsidTr="00A06186">
        <w:trPr>
          <w:cantSplit/>
          <w:trHeight w:val="11059"/>
        </w:trPr>
        <w:tc>
          <w:tcPr>
            <w:tcW w:w="1662" w:type="pct"/>
          </w:tcPr>
          <w:p w:rsidR="00200626" w:rsidRPr="007A38DB" w:rsidRDefault="000707DF" w:rsidP="00521A8F">
            <w:pPr>
              <w:pStyle w:val="Heading1"/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</w:pPr>
            <w:r w:rsidRPr="000707DF">
              <w:rPr>
                <w:rFonts w:ascii="Arial" w:hAnsi="Arial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38C451" wp14:editId="6CD00EDF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02031</wp:posOffset>
                      </wp:positionV>
                      <wp:extent cx="491490" cy="1403985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7DF" w:rsidRPr="000707DF" w:rsidRDefault="000707DF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0707DF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C00000"/>
                                      <w:sz w:val="22"/>
                                      <w:szCs w:val="22"/>
                                    </w:rPr>
                                    <w:t>34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10.55pt;margin-top:-8.05pt;width:38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" filled="f" stroked="f">
                      <v:textbox style="mso-fit-shape-to-text:t">
                        <w:txbxContent>
                          <w:p w:rsidR="000707DF" w:rsidRPr="000707DF" w:rsidRDefault="000707D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707D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  <w:t>34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78D9" w:rsidRPr="007A38DB"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>Sî</w:t>
            </w:r>
            <w:r w:rsidR="002B4E1F" w:rsidRPr="007A38DB"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 xml:space="preserve">an Bradwell </w:t>
            </w:r>
          </w:p>
          <w:p w:rsidR="002B4E1F" w:rsidRPr="007A38DB" w:rsidRDefault="002B4E1F" w:rsidP="00521A8F">
            <w:pPr>
              <w:pStyle w:val="Heading1"/>
              <w:rPr>
                <w:rFonts w:ascii="Arial Black" w:hAnsi="Arial Black" w:cs="Arial"/>
                <w:b/>
                <w:bCs/>
                <w:caps/>
                <w:color w:val="0070C0"/>
                <w:sz w:val="28"/>
                <w:szCs w:val="28"/>
              </w:rPr>
            </w:pPr>
            <w:r w:rsidRPr="007A38DB"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>Softball Tournament</w:t>
            </w:r>
          </w:p>
          <w:p w:rsidR="00200626" w:rsidRDefault="00200626">
            <w:pPr>
              <w:pStyle w:val="Heading2"/>
              <w:spacing w:line="240" w:lineRule="auto"/>
              <w:rPr>
                <w:rFonts w:ascii="Arial" w:hAnsi="Arial" w:cs="Arial"/>
                <w:caps/>
                <w:sz w:val="20"/>
              </w:rPr>
            </w:pPr>
          </w:p>
          <w:p w:rsidR="002B4E1F" w:rsidRPr="00C321F5" w:rsidRDefault="002B4E1F">
            <w:pPr>
              <w:pStyle w:val="Heading2"/>
              <w:spacing w:line="240" w:lineRule="auto"/>
              <w:rPr>
                <w:rFonts w:ascii="Arial" w:hAnsi="Arial" w:cs="Arial"/>
                <w:caps/>
                <w:sz w:val="20"/>
              </w:rPr>
            </w:pPr>
            <w:r w:rsidRPr="00C321F5">
              <w:rPr>
                <w:rFonts w:ascii="Arial" w:hAnsi="Arial" w:cs="Arial"/>
                <w:caps/>
                <w:sz w:val="20"/>
              </w:rPr>
              <w:t xml:space="preserve">For the </w:t>
            </w:r>
          </w:p>
          <w:p w:rsidR="002B4E1F" w:rsidRDefault="002B4E1F">
            <w:pPr>
              <w:pStyle w:val="Heading2"/>
              <w:spacing w:line="240" w:lineRule="auto"/>
              <w:rPr>
                <w:rFonts w:ascii="Arial Black" w:hAnsi="Arial Black" w:cs="Arial"/>
                <w:b w:val="0"/>
                <w:caps/>
              </w:rPr>
            </w:pPr>
            <w:r>
              <w:rPr>
                <w:rFonts w:ascii="Arial Black" w:hAnsi="Arial Black" w:cs="Arial"/>
                <w:b w:val="0"/>
                <w:caps/>
              </w:rPr>
              <w:t>Montreal Children’s Hospital</w:t>
            </w:r>
          </w:p>
          <w:p w:rsidR="002B4E1F" w:rsidRDefault="00161B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>
                <v:shape id="_x0000_i1025" type="#_x0000_t75" style="width:239.75pt;height:158.95pt">
                  <v:imagedata r:id="rId7" o:title="DSC_0015"/>
                </v:shape>
              </w:pict>
            </w:r>
          </w:p>
          <w:p w:rsidR="00200626" w:rsidRDefault="002006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2B4E1F" w:rsidRDefault="00E345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 xml:space="preserve">August </w:t>
            </w:r>
            <w:r w:rsidR="001436D4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1</w:t>
            </w:r>
            <w:r w:rsidR="001436D4" w:rsidRPr="001436D4">
              <w:rPr>
                <w:rFonts w:ascii="Arial" w:hAnsi="Arial" w:cs="Arial"/>
                <w:b/>
                <w:bCs/>
                <w:color w:val="0066FF"/>
                <w:sz w:val="20"/>
                <w:szCs w:val="20"/>
                <w:vertAlign w:val="superscript"/>
              </w:rPr>
              <w:t>st</w:t>
            </w:r>
            <w:r w:rsidR="001436D4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 xml:space="preserve">– </w:t>
            </w:r>
            <w:r w:rsidR="001436D4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4</w:t>
            </w:r>
            <w:r w:rsidRPr="00E34578">
              <w:rPr>
                <w:rFonts w:ascii="Arial" w:hAnsi="Arial" w:cs="Arial"/>
                <w:b/>
                <w:bCs/>
                <w:color w:val="0066FF"/>
                <w:sz w:val="20"/>
                <w:szCs w:val="20"/>
                <w:vertAlign w:val="superscript"/>
              </w:rPr>
              <w:t>th</w:t>
            </w:r>
            <w:r w:rsidR="00EC41EE" w:rsidRPr="007A38DB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, 202</w:t>
            </w:r>
            <w:r w:rsidR="001436D4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4</w:t>
            </w:r>
          </w:p>
          <w:p w:rsidR="00C63CF4" w:rsidRPr="007A38DB" w:rsidRDefault="00C63C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Bénévoles</w:t>
            </w:r>
            <w:proofErr w:type="spellEnd"/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, Kirkland</w:t>
            </w:r>
          </w:p>
          <w:p w:rsidR="00167A7D" w:rsidRPr="00DB1A9F" w:rsidRDefault="00167A7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023A2" w:rsidRPr="004B11D8" w:rsidRDefault="002F5CE2" w:rsidP="004B11D8">
            <w:pPr>
              <w:pStyle w:val="Heading3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bCs w:val="0"/>
                <w:lang w:val="en-GB"/>
              </w:rPr>
              <w:t>Men’s Open Division</w:t>
            </w:r>
          </w:p>
          <w:p w:rsidR="004B11D8" w:rsidRPr="00BB4A66" w:rsidRDefault="004B11D8" w:rsidP="004B11D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/E calibre</w:t>
            </w:r>
          </w:p>
          <w:p w:rsidR="005023A2" w:rsidRDefault="005023A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B11D8" w:rsidRDefault="004B11D8" w:rsidP="004B11D8">
            <w:pPr>
              <w:pStyle w:val="List2"/>
              <w:ind w:left="0" w:firstLine="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23785E">
              <w:rPr>
                <w:rFonts w:ascii="Arial Black" w:hAnsi="Arial Black" w:cs="Arial"/>
                <w:b/>
                <w:sz w:val="22"/>
                <w:szCs w:val="22"/>
              </w:rPr>
              <w:t>FEATURES</w:t>
            </w:r>
          </w:p>
          <w:p w:rsidR="004B11D8" w:rsidRPr="005F2EAC" w:rsidRDefault="004B11D8" w:rsidP="004B11D8">
            <w:pPr>
              <w:pStyle w:val="List2"/>
              <w:ind w:left="0" w:firstLine="0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:rsidR="004B11D8" w:rsidRDefault="004B11D8" w:rsidP="004B11D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mes officiated by umpires certified by Softball Québec.</w:t>
            </w:r>
          </w:p>
          <w:p w:rsidR="004B11D8" w:rsidRDefault="004B11D8" w:rsidP="004B11D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7AD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team is scheduled to play a minimum of 3 games, </w:t>
            </w:r>
            <w:r w:rsidRPr="00FD47AD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weather permitting</w:t>
            </w:r>
            <w:r w:rsidRPr="00FD47AD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4B11D8" w:rsidRDefault="004B11D8" w:rsidP="004B11D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ch must have a perceptible arc.  No windmill or Figure 8 pitches.</w:t>
            </w:r>
          </w:p>
          <w:p w:rsidR="00840C5C" w:rsidRDefault="00840C5C" w:rsidP="00840C5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7AD">
              <w:rPr>
                <w:rFonts w:ascii="Arial" w:hAnsi="Arial" w:cs="Arial"/>
                <w:color w:val="000000"/>
                <w:sz w:val="20"/>
                <w:szCs w:val="20"/>
              </w:rPr>
              <w:t>Pitcher’s protective net for safe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B11D8" w:rsidRPr="00463F30" w:rsidRDefault="004B11D8" w:rsidP="004B11D8">
            <w:pPr>
              <w:pStyle w:val="List2"/>
              <w:numPr>
                <w:ilvl w:val="0"/>
                <w:numId w:val="8"/>
              </w:numPr>
              <w:shd w:val="clear" w:color="auto" w:fill="FFFFFF"/>
              <w:spacing w:after="240"/>
              <w:rPr>
                <w:rFonts w:ascii="Arial" w:hAnsi="Arial" w:cs="Arial"/>
                <w:color w:val="000000"/>
              </w:rPr>
            </w:pPr>
            <w:r w:rsidRPr="00463F30">
              <w:rPr>
                <w:rFonts w:ascii="Arial" w:hAnsi="Arial" w:cs="Arial"/>
                <w:color w:val="000000"/>
              </w:rPr>
              <w:t xml:space="preserve">Team photos are </w:t>
            </w:r>
            <w:r>
              <w:rPr>
                <w:rFonts w:ascii="Arial" w:hAnsi="Arial" w:cs="Arial"/>
                <w:color w:val="000000"/>
              </w:rPr>
              <w:t xml:space="preserve">distributed through the annual book, which is posted on the </w:t>
            </w:r>
            <w:hyperlink r:id="rId8" w:history="1">
              <w:r w:rsidRPr="00426CE0">
                <w:rPr>
                  <w:rStyle w:val="Hyperlink"/>
                  <w:rFonts w:ascii="Arial" w:hAnsi="Arial" w:cs="Arial"/>
                </w:rPr>
                <w:t>SBF web site</w:t>
              </w:r>
            </w:hyperlink>
            <w:r>
              <w:rPr>
                <w:rFonts w:ascii="Arial" w:hAnsi="Arial" w:cs="Arial"/>
                <w:color w:val="000000"/>
              </w:rPr>
              <w:t>.</w:t>
            </w:r>
            <w:r w:rsidR="00840C5C">
              <w:rPr>
                <w:rFonts w:ascii="Arial" w:hAnsi="Arial" w:cs="Arial"/>
                <w:color w:val="000000"/>
              </w:rPr>
              <w:t xml:space="preserve">  Tournament photos are posted on </w:t>
            </w:r>
            <w:hyperlink r:id="rId9" w:tgtFrame="_blank" w:history="1">
              <w:proofErr w:type="spellStart"/>
              <w:r w:rsidR="00840C5C" w:rsidRPr="00840C5C">
                <w:rPr>
                  <w:rStyle w:val="Hyperlink"/>
                  <w:rFonts w:ascii="Arial" w:hAnsi="Arial" w:cs="Arial"/>
                </w:rPr>
                <w:t>PBase</w:t>
              </w:r>
              <w:proofErr w:type="spellEnd"/>
            </w:hyperlink>
            <w:r w:rsidR="00840C5C">
              <w:rPr>
                <w:rFonts w:ascii="Arial" w:hAnsi="Arial" w:cs="Arial"/>
                <w:color w:val="000000"/>
              </w:rPr>
              <w:t>.</w:t>
            </w:r>
          </w:p>
          <w:p w:rsidR="00FF2C54" w:rsidRPr="009C6E55" w:rsidRDefault="004B11D8" w:rsidP="00840C5C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Cs w:val="18"/>
              </w:rPr>
            </w:pPr>
            <w:r w:rsidRPr="00567BB8">
              <w:rPr>
                <w:rFonts w:ascii="Arial" w:hAnsi="Arial" w:cs="Arial"/>
                <w:color w:val="000000"/>
                <w:sz w:val="20"/>
                <w:szCs w:val="20"/>
              </w:rPr>
              <w:t>Delicious sausages, hamburgers, hot dogs, beer and so</w:t>
            </w:r>
            <w:r w:rsidR="00840C5C">
              <w:rPr>
                <w:rFonts w:ascii="Arial" w:hAnsi="Arial" w:cs="Arial"/>
                <w:color w:val="000000"/>
                <w:sz w:val="20"/>
                <w:szCs w:val="20"/>
              </w:rPr>
              <w:t>ft drinks are available on site.</w:t>
            </w:r>
          </w:p>
        </w:tc>
        <w:tc>
          <w:tcPr>
            <w:tcW w:w="1669" w:type="pct"/>
          </w:tcPr>
          <w:p w:rsidR="00567BB8" w:rsidRDefault="004B11D8" w:rsidP="00C63CF4">
            <w:pPr>
              <w:overflowPunct w:val="0"/>
              <w:autoSpaceDE w:val="0"/>
              <w:autoSpaceDN w:val="0"/>
              <w:adjustRightInd w:val="0"/>
              <w:spacing w:after="24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CC3261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1F30002" wp14:editId="02541B08">
                  <wp:simplePos x="0" y="0"/>
                  <wp:positionH relativeFrom="column">
                    <wp:posOffset>13464</wp:posOffset>
                  </wp:positionH>
                  <wp:positionV relativeFrom="paragraph">
                    <wp:posOffset>69803</wp:posOffset>
                  </wp:positionV>
                  <wp:extent cx="2964815" cy="642620"/>
                  <wp:effectExtent l="0" t="0" r="6985" b="5080"/>
                  <wp:wrapNone/>
                  <wp:docPr id="6" name="Pictur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- final 300dp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15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11D8" w:rsidRDefault="004B11D8" w:rsidP="00C63CF4">
            <w:pPr>
              <w:overflowPunct w:val="0"/>
              <w:autoSpaceDE w:val="0"/>
              <w:autoSpaceDN w:val="0"/>
              <w:adjustRightInd w:val="0"/>
              <w:spacing w:after="240"/>
              <w:rPr>
                <w:rFonts w:ascii="Arial Black" w:hAnsi="Arial Black" w:cs="Arial"/>
                <w:b/>
                <w:sz w:val="22"/>
                <w:szCs w:val="22"/>
              </w:rPr>
            </w:pPr>
          </w:p>
          <w:p w:rsidR="008A312D" w:rsidRDefault="008A312D" w:rsidP="004B11D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331B0" w:rsidRDefault="004B11D8" w:rsidP="004B11D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Pr="00463F3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B474A2">
              <w:rPr>
                <w:rFonts w:ascii="Arial" w:hAnsi="Arial" w:cs="Arial"/>
                <w:sz w:val="20"/>
                <w:szCs w:val="20"/>
              </w:rPr>
              <w:t xml:space="preserve">Tournament </w:t>
            </w:r>
            <w:r>
              <w:rPr>
                <w:rFonts w:ascii="Arial" w:hAnsi="Arial" w:cs="Arial"/>
                <w:sz w:val="20"/>
                <w:szCs w:val="20"/>
              </w:rPr>
              <w:t xml:space="preserve">is held to raise funds for priority medical equipment </w:t>
            </w:r>
            <w:r w:rsidRPr="00463F30">
              <w:rPr>
                <w:rFonts w:ascii="Arial" w:hAnsi="Arial" w:cs="Arial"/>
                <w:sz w:val="20"/>
                <w:szCs w:val="20"/>
              </w:rPr>
              <w:t>required by the Haematology-Oncology Department of the Montreal Children’s Hospital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331B0" w:rsidRDefault="004331B0" w:rsidP="004B11D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B11D8" w:rsidRPr="00463F30" w:rsidRDefault="004331B0" w:rsidP="004B11D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ceeds of this event will be used to help purchase</w:t>
            </w:r>
            <w:r w:rsidR="00B474A2" w:rsidRPr="003C2217">
              <w:rPr>
                <w:rFonts w:ascii="Arial" w:hAnsi="Arial" w:cs="Arial"/>
              </w:rPr>
              <w:t xml:space="preserve"> 40 “smart” </w:t>
            </w:r>
            <w:r>
              <w:rPr>
                <w:rFonts w:ascii="Arial" w:hAnsi="Arial" w:cs="Arial"/>
              </w:rPr>
              <w:t>intravenous</w:t>
            </w:r>
            <w:r w:rsidR="00B474A2" w:rsidRPr="003C2217">
              <w:rPr>
                <w:rFonts w:ascii="Arial" w:hAnsi="Arial" w:cs="Arial"/>
              </w:rPr>
              <w:t xml:space="preserve"> pumps </w:t>
            </w:r>
            <w:r>
              <w:rPr>
                <w:rFonts w:ascii="Arial" w:hAnsi="Arial" w:cs="Arial"/>
              </w:rPr>
              <w:t xml:space="preserve">(cost: </w:t>
            </w:r>
            <w:r w:rsidR="00B474A2" w:rsidRPr="003C2217">
              <w:rPr>
                <w:rFonts w:ascii="Arial" w:hAnsi="Arial" w:cs="Arial"/>
              </w:rPr>
              <w:t xml:space="preserve"> $5,000 each</w:t>
            </w:r>
            <w:r>
              <w:rPr>
                <w:rFonts w:ascii="Arial" w:hAnsi="Arial" w:cs="Arial"/>
              </w:rPr>
              <w:t>)</w:t>
            </w:r>
          </w:p>
          <w:p w:rsidR="00B474A2" w:rsidRDefault="00B474A2" w:rsidP="00B474A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</w:p>
          <w:p w:rsidR="000C5F9A" w:rsidRPr="000C5F9A" w:rsidRDefault="000C5F9A" w:rsidP="00771317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0C5F9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Please support our efforts on behalf of the children!</w:t>
            </w:r>
          </w:p>
          <w:p w:rsidR="004B11D8" w:rsidRPr="003C2217" w:rsidRDefault="004B11D8" w:rsidP="000C5F9A">
            <w:pPr>
              <w:pStyle w:val="List2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3B4B" w:rsidRDefault="003F3B4B">
            <w:pPr>
              <w:overflowPunct w:val="0"/>
              <w:autoSpaceDE w:val="0"/>
              <w:autoSpaceDN w:val="0"/>
              <w:adjustRightInd w:val="0"/>
              <w:rPr>
                <w:rFonts w:ascii="Arial Black" w:hAnsi="Arial Black" w:cs="Arial"/>
                <w:b/>
                <w:sz w:val="22"/>
                <w:szCs w:val="22"/>
              </w:rPr>
            </w:pPr>
          </w:p>
          <w:p w:rsidR="002B4E1F" w:rsidRPr="00784C09" w:rsidRDefault="00167A7D">
            <w:pPr>
              <w:overflowPunct w:val="0"/>
              <w:autoSpaceDE w:val="0"/>
              <w:autoSpaceDN w:val="0"/>
              <w:adjustRightInd w:val="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>GAMES</w:t>
            </w:r>
            <w:r w:rsidR="003D1D0A" w:rsidRPr="00784C09">
              <w:rPr>
                <w:rFonts w:ascii="Arial Black" w:hAnsi="Arial Black" w:cs="Arial"/>
                <w:b/>
                <w:sz w:val="22"/>
                <w:szCs w:val="22"/>
              </w:rPr>
              <w:t xml:space="preserve"> AND</w:t>
            </w: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 xml:space="preserve"> FEE INFORMATION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4E1F" w:rsidRPr="00F47940" w:rsidRDefault="00633425" w:rsidP="00FD47AD">
            <w:pPr>
              <w:pStyle w:val="List2"/>
              <w:shd w:val="clear" w:color="auto" w:fill="FFFFFF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3601C" w:rsidRPr="00F47940">
              <w:rPr>
                <w:rFonts w:ascii="Arial" w:hAnsi="Arial" w:cs="Arial"/>
              </w:rPr>
              <w:t xml:space="preserve">egistration </w:t>
            </w:r>
            <w:r>
              <w:rPr>
                <w:rFonts w:ascii="Arial" w:hAnsi="Arial" w:cs="Arial"/>
              </w:rPr>
              <w:t>fees may be paid:</w:t>
            </w:r>
          </w:p>
          <w:p w:rsidR="0018601D" w:rsidRPr="00095BC6" w:rsidRDefault="0064027C" w:rsidP="00FD47AD">
            <w:pPr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3B1D48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Pr="00F479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940">
              <w:rPr>
                <w:rFonts w:ascii="Arial" w:hAnsi="Arial" w:cs="Arial"/>
                <w:b/>
                <w:sz w:val="20"/>
                <w:szCs w:val="20"/>
              </w:rPr>
              <w:t>Interac</w:t>
            </w:r>
            <w:proofErr w:type="spellEnd"/>
            <w:r w:rsidRPr="00F47940">
              <w:rPr>
                <w:rFonts w:ascii="Arial" w:hAnsi="Arial" w:cs="Arial"/>
                <w:b/>
                <w:sz w:val="20"/>
                <w:szCs w:val="20"/>
              </w:rPr>
              <w:t xml:space="preserve"> e-transfer</w:t>
            </w:r>
            <w:r w:rsidRPr="00F47940">
              <w:rPr>
                <w:rFonts w:ascii="Arial" w:hAnsi="Arial" w:cs="Arial"/>
                <w:sz w:val="20"/>
                <w:szCs w:val="20"/>
              </w:rPr>
              <w:t xml:space="preserve"> for $</w:t>
            </w:r>
            <w:r w:rsidR="009F6E52">
              <w:rPr>
                <w:rFonts w:ascii="Arial" w:hAnsi="Arial" w:cs="Arial"/>
                <w:sz w:val="20"/>
                <w:szCs w:val="20"/>
              </w:rPr>
              <w:t>4</w:t>
            </w:r>
            <w:r w:rsidR="00B05054">
              <w:rPr>
                <w:rFonts w:ascii="Arial" w:hAnsi="Arial" w:cs="Arial"/>
                <w:sz w:val="20"/>
                <w:szCs w:val="20"/>
              </w:rPr>
              <w:t>5</w:t>
            </w:r>
            <w:r w:rsidRPr="00F47940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C87386" w:rsidRPr="00954588">
              <w:rPr>
                <w:rFonts w:ascii="Arial" w:hAnsi="Arial" w:cs="Arial"/>
                <w:sz w:val="20"/>
                <w:szCs w:val="20"/>
              </w:rPr>
              <w:t>to</w:t>
            </w:r>
            <w:r w:rsidR="00C873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87386" w:rsidRPr="009545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386" w:rsidRPr="00C77788">
              <w:rPr>
                <w:rFonts w:ascii="Arial" w:hAnsi="Arial" w:cs="Arial"/>
                <w:color w:val="0070C0"/>
                <w:sz w:val="20"/>
                <w:szCs w:val="20"/>
              </w:rPr>
              <w:t>sbst@sianbradwell.com</w:t>
            </w:r>
            <w:r w:rsidR="00C87386" w:rsidRPr="00B01620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C87386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  <w:p w:rsidR="00C87386" w:rsidRPr="00EF533D" w:rsidRDefault="005F1E4B" w:rsidP="00EF533D">
            <w:pPr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ind w:left="473" w:hanging="284"/>
              <w:rPr>
                <w:rFonts w:ascii="Arial" w:hAnsi="Arial" w:cs="Arial"/>
              </w:rPr>
            </w:pPr>
            <w:r w:rsidRPr="003B1D48">
              <w:rPr>
                <w:rFonts w:ascii="Arial" w:hAnsi="Arial" w:cs="Arial"/>
                <w:b/>
                <w:sz w:val="20"/>
                <w:szCs w:val="20"/>
              </w:rPr>
              <w:t>by cheque</w:t>
            </w:r>
            <w:r w:rsidRPr="00E87FA5">
              <w:rPr>
                <w:rFonts w:ascii="Arial" w:hAnsi="Arial" w:cs="Arial"/>
                <w:sz w:val="20"/>
                <w:szCs w:val="20"/>
              </w:rPr>
              <w:t xml:space="preserve"> for $</w:t>
            </w:r>
            <w:r w:rsidR="00EF533D">
              <w:rPr>
                <w:rFonts w:ascii="Arial" w:hAnsi="Arial" w:cs="Arial"/>
                <w:sz w:val="20"/>
                <w:szCs w:val="20"/>
              </w:rPr>
              <w:t>450</w:t>
            </w:r>
            <w:r w:rsidR="00100CB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897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CB1">
              <w:rPr>
                <w:rFonts w:ascii="Arial" w:hAnsi="Arial" w:cs="Arial"/>
                <w:sz w:val="20"/>
                <w:szCs w:val="20"/>
              </w:rPr>
              <w:t>delivered or m</w:t>
            </w:r>
            <w:r w:rsidR="00897CF8">
              <w:rPr>
                <w:rFonts w:ascii="Arial" w:hAnsi="Arial" w:cs="Arial"/>
                <w:sz w:val="20"/>
                <w:szCs w:val="20"/>
              </w:rPr>
              <w:t>ail</w:t>
            </w:r>
            <w:r w:rsidR="00100CB1">
              <w:rPr>
                <w:rFonts w:ascii="Arial" w:hAnsi="Arial" w:cs="Arial"/>
                <w:sz w:val="20"/>
                <w:szCs w:val="20"/>
              </w:rPr>
              <w:t>ed</w:t>
            </w:r>
            <w:r w:rsidR="00897CF8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  <w:p w:rsidR="00AA395A" w:rsidRPr="00AA395A" w:rsidRDefault="00AA395A" w:rsidP="00AA395A">
            <w:pPr>
              <w:pStyle w:val="BodyText2"/>
              <w:ind w:left="720"/>
              <w:rPr>
                <w:rFonts w:ascii="Arial" w:hAnsi="Arial" w:cs="Arial"/>
                <w:noProof/>
                <w:color w:val="000000" w:themeColor="text1"/>
              </w:rPr>
            </w:pPr>
            <w:r w:rsidRPr="00AA395A">
              <w:rPr>
                <w:rFonts w:ascii="Arial" w:hAnsi="Arial" w:cs="Arial"/>
                <w:noProof/>
                <w:color w:val="000000" w:themeColor="text1"/>
              </w:rPr>
              <w:t>Sian Bradwell Softball Tournament</w:t>
            </w:r>
          </w:p>
          <w:p w:rsidR="00AA395A" w:rsidRPr="00AA395A" w:rsidRDefault="00AA395A" w:rsidP="00AA395A">
            <w:pPr>
              <w:pStyle w:val="BodyText2"/>
              <w:ind w:left="720"/>
              <w:rPr>
                <w:rFonts w:ascii="Arial" w:hAnsi="Arial" w:cs="Arial"/>
                <w:noProof/>
                <w:color w:val="000000" w:themeColor="text1"/>
              </w:rPr>
            </w:pPr>
            <w:r w:rsidRPr="00AA395A">
              <w:rPr>
                <w:rFonts w:ascii="Arial" w:hAnsi="Arial" w:cs="Arial"/>
                <w:noProof/>
                <w:color w:val="000000" w:themeColor="text1"/>
              </w:rPr>
              <w:t>97 Rue Daudelin</w:t>
            </w:r>
          </w:p>
          <w:p w:rsidR="00AA395A" w:rsidRDefault="00AA395A" w:rsidP="00AA395A">
            <w:pPr>
              <w:pStyle w:val="BodyText2"/>
              <w:ind w:left="720"/>
              <w:rPr>
                <w:rFonts w:ascii="Arial" w:hAnsi="Arial" w:cs="Arial"/>
                <w:noProof/>
                <w:color w:val="000000" w:themeColor="text1"/>
              </w:rPr>
            </w:pPr>
            <w:r w:rsidRPr="00AA395A">
              <w:rPr>
                <w:rFonts w:ascii="Arial" w:hAnsi="Arial" w:cs="Arial"/>
                <w:noProof/>
                <w:color w:val="000000" w:themeColor="text1"/>
              </w:rPr>
              <w:t>Kirkland, QC   H9J 2J4</w:t>
            </w:r>
          </w:p>
          <w:p w:rsidR="00A207EB" w:rsidRPr="00AA395A" w:rsidRDefault="00A207EB" w:rsidP="00AA395A">
            <w:pPr>
              <w:pStyle w:val="BodyText2"/>
              <w:ind w:left="720"/>
              <w:rPr>
                <w:rFonts w:ascii="Arial" w:hAnsi="Arial" w:cs="Arial"/>
                <w:noProof/>
                <w:color w:val="000000" w:themeColor="text1"/>
              </w:rPr>
            </w:pPr>
          </w:p>
          <w:p w:rsidR="00A207EB" w:rsidRPr="00A207EB" w:rsidRDefault="00A207EB" w:rsidP="00A207E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vanish/>
                <w:sz w:val="20"/>
                <w:szCs w:val="20"/>
                <w:lang w:val="en-US"/>
              </w:rPr>
            </w:pPr>
          </w:p>
          <w:p w:rsidR="00A207EB" w:rsidRPr="00A207EB" w:rsidRDefault="00A207EB" w:rsidP="00A207E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vanish/>
                <w:sz w:val="20"/>
                <w:szCs w:val="20"/>
                <w:lang w:val="en-US"/>
              </w:rPr>
            </w:pPr>
          </w:p>
          <w:p w:rsidR="00897CF8" w:rsidRDefault="003E6833" w:rsidP="00A207EB">
            <w:pPr>
              <w:pStyle w:val="BodyText2"/>
              <w:numPr>
                <w:ilvl w:val="0"/>
                <w:numId w:val="15"/>
              </w:numPr>
              <w:ind w:left="473" w:hanging="284"/>
              <w:rPr>
                <w:rFonts w:ascii="Arial" w:hAnsi="Arial" w:cs="Arial"/>
              </w:rPr>
            </w:pPr>
            <w:r w:rsidRPr="00E70A7A">
              <w:rPr>
                <w:rFonts w:ascii="Arial" w:hAnsi="Arial" w:cs="Arial"/>
                <w:b/>
              </w:rPr>
              <w:t>in cash</w:t>
            </w:r>
            <w:r>
              <w:rPr>
                <w:rFonts w:ascii="Arial" w:hAnsi="Arial" w:cs="Arial"/>
              </w:rPr>
              <w:t xml:space="preserve"> – </w:t>
            </w:r>
            <w:r w:rsidR="000B35E0">
              <w:rPr>
                <w:rFonts w:ascii="Arial" w:hAnsi="Arial" w:cs="Arial"/>
              </w:rPr>
              <w:t xml:space="preserve">$450 </w:t>
            </w:r>
            <w:r>
              <w:rPr>
                <w:rFonts w:ascii="Arial" w:hAnsi="Arial" w:cs="Arial"/>
              </w:rPr>
              <w:t>delivered to the address above</w:t>
            </w:r>
            <w:r w:rsidR="00CB0494">
              <w:rPr>
                <w:rFonts w:ascii="Arial" w:hAnsi="Arial" w:cs="Arial"/>
              </w:rPr>
              <w:t xml:space="preserve"> by July 1st</w:t>
            </w:r>
            <w:r>
              <w:rPr>
                <w:rFonts w:ascii="Arial" w:hAnsi="Arial" w:cs="Arial"/>
              </w:rPr>
              <w:t>.</w:t>
            </w:r>
          </w:p>
          <w:p w:rsidR="00C77788" w:rsidRDefault="00C77788" w:rsidP="00C77788">
            <w:pPr>
              <w:pStyle w:val="BodyText2"/>
              <w:ind w:left="189"/>
              <w:rPr>
                <w:rFonts w:ascii="Arial" w:hAnsi="Arial" w:cs="Arial"/>
              </w:rPr>
            </w:pPr>
          </w:p>
          <w:p w:rsidR="000B35E0" w:rsidRDefault="000B35E0" w:rsidP="00A207EB">
            <w:pPr>
              <w:pStyle w:val="BodyText2"/>
              <w:numPr>
                <w:ilvl w:val="0"/>
                <w:numId w:val="15"/>
              </w:numPr>
              <w:ind w:left="473" w:hanging="284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by</w:t>
            </w:r>
            <w:proofErr w:type="gramEnd"/>
            <w:r>
              <w:rPr>
                <w:rFonts w:ascii="Arial" w:hAnsi="Arial" w:cs="Arial"/>
                <w:b/>
              </w:rPr>
              <w:t xml:space="preserve"> donation</w:t>
            </w:r>
            <w:r>
              <w:rPr>
                <w:rFonts w:ascii="Arial" w:hAnsi="Arial" w:cs="Arial"/>
              </w:rPr>
              <w:t xml:space="preserve"> - </w:t>
            </w:r>
            <w:r w:rsidR="00C77788">
              <w:rPr>
                <w:rFonts w:ascii="Arial" w:hAnsi="Arial" w:cs="Arial"/>
              </w:rPr>
              <w:t>$550 in donations collected on the Montreal Children’s Hospital secure web site.</w:t>
            </w:r>
            <w:r w:rsidR="0086547C">
              <w:rPr>
                <w:rFonts w:ascii="Arial" w:hAnsi="Arial" w:cs="Arial"/>
              </w:rPr>
              <w:t xml:space="preserve">  </w:t>
            </w:r>
            <w:r w:rsidR="00616CF5">
              <w:rPr>
                <w:rFonts w:ascii="Arial" w:hAnsi="Arial" w:cs="Arial"/>
              </w:rPr>
              <w:t>D</w:t>
            </w:r>
            <w:r w:rsidR="0086547C">
              <w:rPr>
                <w:rFonts w:ascii="Arial" w:hAnsi="Arial" w:cs="Arial"/>
              </w:rPr>
              <w:t>etails</w:t>
            </w:r>
            <w:r w:rsidR="00616CF5">
              <w:rPr>
                <w:rFonts w:ascii="Arial" w:hAnsi="Arial" w:cs="Arial"/>
              </w:rPr>
              <w:t>:  514-500-3300</w:t>
            </w:r>
          </w:p>
          <w:p w:rsidR="00A207EB" w:rsidRDefault="00A207EB" w:rsidP="00EF533D">
            <w:pPr>
              <w:pStyle w:val="BodyText2"/>
              <w:ind w:left="152"/>
              <w:rPr>
                <w:rFonts w:ascii="Arial" w:hAnsi="Arial" w:cs="Arial"/>
              </w:rPr>
            </w:pPr>
          </w:p>
          <w:p w:rsidR="00EF533D" w:rsidRDefault="00897CF8" w:rsidP="00EF533D">
            <w:pPr>
              <w:pStyle w:val="BodyText2"/>
              <w:ind w:left="152"/>
              <w:rPr>
                <w:rStyle w:val="Hyperlink"/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</w:rPr>
              <w:t>Send r</w:t>
            </w:r>
            <w:r w:rsidR="00EF533D">
              <w:rPr>
                <w:rFonts w:ascii="Arial" w:hAnsi="Arial" w:cs="Arial"/>
              </w:rPr>
              <w:t xml:space="preserve">egistration </w:t>
            </w:r>
            <w:r w:rsidR="00EF533D" w:rsidRPr="00F47940">
              <w:rPr>
                <w:rFonts w:ascii="Arial" w:hAnsi="Arial" w:cs="Arial"/>
              </w:rPr>
              <w:t>form</w:t>
            </w:r>
            <w:r w:rsidR="00EF533D">
              <w:rPr>
                <w:rFonts w:ascii="Arial" w:hAnsi="Arial" w:cs="Arial"/>
              </w:rPr>
              <w:t xml:space="preserve"> </w:t>
            </w:r>
            <w:r w:rsidR="00EF533D" w:rsidRPr="00F47940">
              <w:rPr>
                <w:rFonts w:ascii="Arial" w:hAnsi="Arial" w:cs="Arial"/>
              </w:rPr>
              <w:t>to:</w:t>
            </w:r>
            <w:r w:rsidR="00EF533D">
              <w:rPr>
                <w:rFonts w:ascii="Arial" w:hAnsi="Arial" w:cs="Arial"/>
              </w:rPr>
              <w:t xml:space="preserve">  </w:t>
            </w:r>
            <w:r w:rsidR="00EF533D" w:rsidRPr="00C77788">
              <w:rPr>
                <w:rFonts w:ascii="Arial" w:hAnsi="Arial" w:cs="Arial"/>
                <w:color w:val="0070C0"/>
              </w:rPr>
              <w:t>sbst@sianbradwell.com</w:t>
            </w:r>
          </w:p>
          <w:p w:rsidR="00E87FA5" w:rsidRPr="00E4172A" w:rsidRDefault="00897CF8" w:rsidP="00E4172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</w:rPr>
              <w:t xml:space="preserve">NOTE:  </w:t>
            </w:r>
            <w:r w:rsidR="008762DB" w:rsidRPr="008762DB">
              <w:rPr>
                <w:rFonts w:ascii="Arial" w:hAnsi="Arial" w:cs="Arial"/>
                <w:b/>
                <w:i/>
                <w:color w:val="000000" w:themeColor="text1"/>
              </w:rPr>
              <w:t>Fees</w:t>
            </w:r>
            <w:r w:rsidR="00E87FA5" w:rsidRPr="008762DB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r w:rsidR="0086547C">
              <w:rPr>
                <w:rFonts w:ascii="Arial" w:hAnsi="Arial" w:cs="Arial"/>
                <w:b/>
                <w:i/>
                <w:sz w:val="20"/>
                <w:szCs w:val="20"/>
              </w:rPr>
              <w:t>must</w:t>
            </w:r>
            <w:r w:rsidR="00E87FA5" w:rsidRPr="00D66C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e received by July 1</w:t>
            </w:r>
            <w:r w:rsidR="00E87FA5" w:rsidRPr="00D66CC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st</w:t>
            </w:r>
            <w:r w:rsidR="00E87FA5" w:rsidRPr="00FF40DA">
              <w:rPr>
                <w:rFonts w:ascii="Arial" w:hAnsi="Arial" w:cs="Arial"/>
                <w:i/>
                <w:sz w:val="20"/>
                <w:szCs w:val="20"/>
              </w:rPr>
              <w:t xml:space="preserve">, otherwise the team will not be </w:t>
            </w:r>
            <w:r w:rsidR="00E87FA5">
              <w:rPr>
                <w:rFonts w:ascii="Arial" w:hAnsi="Arial" w:cs="Arial"/>
                <w:i/>
                <w:sz w:val="20"/>
                <w:szCs w:val="20"/>
              </w:rPr>
              <w:t>considered as having registered.</w:t>
            </w:r>
          </w:p>
          <w:p w:rsidR="00525976" w:rsidRPr="00161D66" w:rsidRDefault="00525976" w:rsidP="00D065DB">
            <w:pPr>
              <w:pStyle w:val="BodyText2"/>
              <w:ind w:left="15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45AAA" w:rsidRDefault="00161B47" w:rsidP="00145AAA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Style w:val="Hyperlink"/>
                <w:rFonts w:ascii="Arial Black" w:hAnsi="Arial Black" w:cs="Arial"/>
                <w:sz w:val="22"/>
                <w:szCs w:val="22"/>
              </w:rPr>
            </w:pPr>
            <w:hyperlink r:id="rId12" w:history="1">
              <w:r w:rsidR="004251C1" w:rsidRPr="006C7C67">
                <w:rPr>
                  <w:rStyle w:val="Hyperlink"/>
                  <w:rFonts w:ascii="Arial Black" w:hAnsi="Arial Black" w:cs="Arial"/>
                  <w:b/>
                  <w:sz w:val="22"/>
                  <w:szCs w:val="22"/>
                </w:rPr>
                <w:t>RULES</w:t>
              </w:r>
            </w:hyperlink>
            <w:r w:rsidR="004251C1">
              <w:rPr>
                <w:rFonts w:ascii="Arial Black" w:hAnsi="Arial Black" w:cs="Arial"/>
                <w:b/>
                <w:color w:val="FF0000"/>
                <w:sz w:val="22"/>
                <w:szCs w:val="22"/>
              </w:rPr>
              <w:t xml:space="preserve">       </w:t>
            </w:r>
            <w:hyperlink r:id="rId13" w:history="1">
              <w:r w:rsidR="004251C1" w:rsidRPr="00161B47">
                <w:rPr>
                  <w:rStyle w:val="Hyperlink"/>
                  <w:rFonts w:ascii="Arial Black" w:hAnsi="Arial Black" w:cs="Arial"/>
                  <w:b/>
                  <w:sz w:val="22"/>
                  <w:szCs w:val="22"/>
                </w:rPr>
                <w:t>WAIVERS</w:t>
              </w:r>
            </w:hyperlink>
            <w:bookmarkStart w:id="0" w:name="_GoBack"/>
            <w:bookmarkEnd w:id="0"/>
            <w:r w:rsidR="004251C1">
              <w:rPr>
                <w:rStyle w:val="Hyperlink"/>
                <w:rFonts w:ascii="Arial Black" w:hAnsi="Arial Black" w:cs="Arial"/>
                <w:sz w:val="22"/>
                <w:szCs w:val="22"/>
                <w:u w:val="none"/>
              </w:rPr>
              <w:t xml:space="preserve">         </w:t>
            </w:r>
            <w:hyperlink r:id="rId14" w:history="1">
              <w:r w:rsidR="004251C1" w:rsidRPr="00736CD5">
                <w:rPr>
                  <w:rStyle w:val="Hyperlink"/>
                  <w:rFonts w:ascii="Arial Black" w:hAnsi="Arial Black" w:cs="Arial"/>
                  <w:sz w:val="22"/>
                  <w:szCs w:val="22"/>
                </w:rPr>
                <w:t>MAPS</w:t>
              </w:r>
            </w:hyperlink>
          </w:p>
          <w:p w:rsidR="00AE75F7" w:rsidRPr="00161D66" w:rsidRDefault="00AE75F7" w:rsidP="00145AAA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Style w:val="Hyperlink"/>
                <w:rFonts w:ascii="Arial Black" w:hAnsi="Arial Black" w:cs="Arial"/>
                <w:sz w:val="16"/>
                <w:szCs w:val="16"/>
              </w:rPr>
            </w:pPr>
          </w:p>
          <w:p w:rsidR="00567BB8" w:rsidRPr="000C3DF9" w:rsidRDefault="00161B47" w:rsidP="000C3DF9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Fonts w:ascii="Arial Black" w:hAnsi="Arial Black" w:cs="Arial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AE75F7" w:rsidRPr="00AE75F7">
                <w:rPr>
                  <w:rStyle w:val="Strong"/>
                  <w:rFonts w:ascii="Arial Black" w:hAnsi="Arial Black"/>
                  <w:color w:val="0000FF"/>
                  <w:sz w:val="20"/>
                  <w:szCs w:val="20"/>
                  <w:u w:val="single"/>
                </w:rPr>
                <w:t>LIST OF NON-APPROVED BATS</w:t>
              </w:r>
            </w:hyperlink>
          </w:p>
        </w:tc>
        <w:tc>
          <w:tcPr>
            <w:tcW w:w="1669" w:type="pct"/>
          </w:tcPr>
          <w:p w:rsidR="002B4E1F" w:rsidRPr="00784C09" w:rsidRDefault="002C3ED1">
            <w:pPr>
              <w:pStyle w:val="Heading6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TEAM </w:t>
            </w:r>
            <w:r w:rsidR="002B4E1F" w:rsidRPr="00784C09">
              <w:rPr>
                <w:rFonts w:ascii="Arial Black" w:hAnsi="Arial Black"/>
                <w:sz w:val="22"/>
                <w:szCs w:val="22"/>
              </w:rPr>
              <w:t>REGISTRATION</w:t>
            </w:r>
            <w:r w:rsidR="001A64F0" w:rsidRPr="00784C09"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2B4E1F" w:rsidRPr="001A64F0" w:rsidRDefault="002B4E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4F0">
              <w:rPr>
                <w:rFonts w:ascii="Arial" w:hAnsi="Arial" w:cs="Arial"/>
                <w:b/>
              </w:rPr>
              <w:t>PLEASE USE BLOCK CAPITALS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team: 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F1E59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ivis</w:t>
            </w:r>
            <w:r w:rsidR="002B4E1F">
              <w:rPr>
                <w:rFonts w:ascii="Arial" w:hAnsi="Arial" w:cs="Arial"/>
              </w:rPr>
              <w:t>ion::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87574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hirt</w:t>
            </w:r>
            <w:r w:rsidR="002B4E1F">
              <w:rPr>
                <w:rFonts w:ascii="Arial" w:hAnsi="Arial" w:cs="Arial"/>
              </w:rPr>
              <w:t xml:space="preserve"> colour: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0B35E0">
              <w:rPr>
                <w:rFonts w:ascii="Arial" w:hAnsi="Arial" w:cs="Arial"/>
                <w:b/>
                <w:color w:val="FF0000"/>
              </w:rPr>
              <w:t>Manager</w:t>
            </w:r>
            <w:r w:rsidR="00A40CF1" w:rsidRPr="000B35E0">
              <w:rPr>
                <w:rFonts w:ascii="Arial" w:hAnsi="Arial" w:cs="Arial"/>
                <w:b/>
                <w:color w:val="FF0000"/>
              </w:rPr>
              <w:t xml:space="preserve"> name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A40CF1" w:rsidRPr="00783C55" w:rsidRDefault="00A40CF1" w:rsidP="00017F9F">
            <w:pPr>
              <w:pStyle w:val="Comment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3C55">
              <w:rPr>
                <w:rFonts w:ascii="Arial" w:hAnsi="Arial" w:cs="Arial"/>
                <w:sz w:val="18"/>
                <w:szCs w:val="18"/>
              </w:rPr>
              <w:t>Telephone: Day</w:t>
            </w:r>
            <w:r w:rsidR="00783C5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83C55">
              <w:rPr>
                <w:rFonts w:ascii="Arial" w:hAnsi="Arial" w:cs="Arial"/>
                <w:sz w:val="18"/>
                <w:szCs w:val="18"/>
              </w:rPr>
              <w:t>__</w:t>
            </w:r>
            <w:r w:rsidR="00783C55">
              <w:rPr>
                <w:rFonts w:ascii="Arial" w:hAnsi="Arial" w:cs="Arial"/>
                <w:sz w:val="18"/>
                <w:szCs w:val="18"/>
              </w:rPr>
              <w:t>___</w:t>
            </w:r>
            <w:r w:rsidRPr="00783C55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:rsidR="00A40CF1" w:rsidRDefault="00A40CF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venings: : </w:t>
            </w:r>
            <w:r>
              <w:rPr>
                <w:rFonts w:ascii="Arial" w:hAnsi="Arial" w:cs="Arial"/>
              </w:rPr>
              <w:tab/>
              <w:t>__________________________</w:t>
            </w:r>
            <w:r w:rsidR="00783C55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</w:t>
            </w:r>
          </w:p>
          <w:p w:rsidR="002B4E1F" w:rsidRDefault="009A76B4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Work e-mail</w:t>
            </w:r>
            <w:r w:rsidR="002B4E1F">
              <w:rPr>
                <w:rFonts w:ascii="Arial" w:hAnsi="Arial" w:cs="Arial"/>
              </w:rPr>
              <w:t xml:space="preserve">: 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8425F" w:rsidRDefault="009A76B4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Home </w:t>
            </w:r>
            <w:r w:rsidR="0028425F">
              <w:rPr>
                <w:rFonts w:ascii="Arial" w:hAnsi="Arial" w:cs="Arial"/>
              </w:rPr>
              <w:t xml:space="preserve">e-mail: </w:t>
            </w:r>
            <w:r w:rsidR="0028425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ddress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ity:  </w:t>
            </w:r>
            <w:r w:rsidR="009A76B4">
              <w:rPr>
                <w:rFonts w:ascii="Arial" w:hAnsi="Arial" w:cs="Arial"/>
              </w:rPr>
              <w:tab/>
            </w:r>
            <w:r w:rsidR="009A76B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rov., </w:t>
            </w:r>
            <w:proofErr w:type="spellStart"/>
            <w:r w:rsidR="00967FD6">
              <w:rPr>
                <w:rFonts w:ascii="Arial" w:hAnsi="Arial" w:cs="Arial"/>
              </w:rPr>
              <w:t>Post</w:t>
            </w:r>
            <w:r>
              <w:rPr>
                <w:rFonts w:ascii="Arial" w:hAnsi="Arial" w:cs="Arial"/>
              </w:rPr>
              <w:t>Cod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BD45C7" w:rsidRDefault="00BD45C7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 paid by:       ____ Online donation</w:t>
            </w:r>
            <w:r w:rsidR="0034518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  ____ e-transfer</w:t>
            </w:r>
          </w:p>
          <w:p w:rsidR="00B203AE" w:rsidRDefault="007E5E3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0B35E0">
              <w:rPr>
                <w:rFonts w:ascii="Arial" w:hAnsi="Arial" w:cs="Arial"/>
                <w:b/>
                <w:color w:val="FF0000"/>
              </w:rPr>
              <w:t>Alternate contact</w:t>
            </w:r>
            <w:r>
              <w:rPr>
                <w:rFonts w:ascii="Arial" w:hAnsi="Arial" w:cs="Arial"/>
              </w:rPr>
              <w:t>: _______________________________</w:t>
            </w:r>
          </w:p>
          <w:p w:rsidR="007E5E31" w:rsidRDefault="007E5E3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7E5E31" w:rsidRDefault="007E5E3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9D60BE" w:rsidRDefault="009D60BE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FC4DB7" w:rsidRDefault="00FC4DB7" w:rsidP="00FC4DB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inline distT="0" distB="0" distL="0" distR="0" wp14:anchorId="7A131F4E" wp14:editId="4AA4F171">
                      <wp:extent cx="2867429" cy="796636"/>
                      <wp:effectExtent l="0" t="0" r="28575" b="22860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429" cy="796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DB7" w:rsidRPr="00DF208F" w:rsidRDefault="00FC4DB7" w:rsidP="00FC4DB7">
                                  <w:pPr>
                                    <w:shd w:val="clear" w:color="auto" w:fill="FFFFFF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ind w:left="524" w:hanging="36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C4DB7" w:rsidRPr="007A5E09" w:rsidRDefault="00FC4DB7" w:rsidP="00FC4DB7">
                                  <w:pPr>
                                    <w:pStyle w:val="BodyText2"/>
                                    <w:ind w:left="164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D7C36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2"/>
                                      <w:szCs w:val="22"/>
                                      <w:highlight w:val="yellow"/>
                                    </w:rPr>
                                    <w:t>**</w:t>
                                  </w:r>
                                  <w:proofErr w:type="gramStart"/>
                                  <w:r w:rsidRPr="008D7C36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2"/>
                                      <w:szCs w:val="22"/>
                                      <w:highlight w:val="yellow"/>
                                    </w:rPr>
                                    <w:t>*</w:t>
                                  </w: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 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Please</w:t>
                                  </w:r>
                                  <w:proofErr w:type="gramEnd"/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ensure all your players sign the  </w:t>
                                  </w:r>
                                  <w:r w:rsidRPr="008D7C36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color w:val="C00000"/>
                                    </w:rPr>
                                    <w:t>Player Waiver and Release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color w:val="FF0000"/>
                                    </w:rPr>
                                    <w:t xml:space="preserve"> 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form BEFORE THE CUT-OFF AT 4 P.M. 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AUGUST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1</w:t>
                                  </w:r>
                                  <w:r w:rsidRPr="007A377C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vertAlign w:val="superscript"/>
                                    </w:rPr>
                                    <w:t>st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8D7C36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2"/>
                                      <w:szCs w:val="22"/>
                                      <w:highlight w:val="yellow"/>
                                    </w:rPr>
                                    <w:t>***</w:t>
                                  </w:r>
                                </w:p>
                                <w:p w:rsidR="00FC4DB7" w:rsidRPr="009F6E52" w:rsidRDefault="00FC4DB7" w:rsidP="00FC4DB7">
                                  <w:pPr>
                                    <w:pStyle w:val="BodyText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C4DB7" w:rsidRPr="004B532A" w:rsidRDefault="00FC4DB7" w:rsidP="00FC4DB7">
                                  <w:pPr>
                                    <w:pStyle w:val="BodyText2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" o:spid="_x0000_s1027" type="#_x0000_t202" style="width:225.8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" strokecolor="#0070c0" strokeweight="1.5pt">
                      <v:textbox>
                        <w:txbxContent>
                          <w:p w:rsidR="00FC4DB7" w:rsidRPr="00DF208F" w:rsidRDefault="00FC4DB7" w:rsidP="00FC4DB7">
                            <w:pPr>
                              <w:shd w:val="clear" w:color="auto" w:fill="FFFFFF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24" w:hanging="360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FC4DB7" w:rsidRPr="007A5E09" w:rsidRDefault="00FC4DB7" w:rsidP="00FC4DB7">
                            <w:pPr>
                              <w:pStyle w:val="BodyText2"/>
                              <w:ind w:left="16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D7C36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  <w:highlight w:val="yellow"/>
                              </w:rPr>
                              <w:t>**</w:t>
                            </w:r>
                            <w:proofErr w:type="gramStart"/>
                            <w:r w:rsidRPr="008D7C36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  <w:highlight w:val="yellow"/>
                              </w:rPr>
                              <w:t>*</w:t>
                            </w:r>
                            <w:r w:rsidRPr="00582B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 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Please</w:t>
                            </w:r>
                            <w:proofErr w:type="gramEnd"/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ensure all your players sign the  </w:t>
                            </w:r>
                            <w:r w:rsidRPr="008D7C36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C00000"/>
                              </w:rPr>
                              <w:t>Player Waiver and Release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0000"/>
                              </w:rPr>
                              <w:t xml:space="preserve"> 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form BEFORE THE CUT-OFF AT 4 P.M. 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AUGUST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1</w:t>
                            </w:r>
                            <w:r w:rsidRPr="007A377C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vertAlign w:val="superscript"/>
                              </w:rPr>
                              <w:t>st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582B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8D7C36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  <w:highlight w:val="yellow"/>
                              </w:rPr>
                              <w:t>***</w:t>
                            </w:r>
                          </w:p>
                          <w:p w:rsidR="00FC4DB7" w:rsidRPr="009F6E52" w:rsidRDefault="00FC4DB7" w:rsidP="00FC4DB7">
                            <w:pPr>
                              <w:pStyle w:val="BodyText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C4DB7" w:rsidRPr="004B532A" w:rsidRDefault="00FC4DB7" w:rsidP="00FC4DB7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C4DB7" w:rsidRDefault="00FC4DB7" w:rsidP="00FC4DB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DB7" w:rsidRDefault="00FC4DB7" w:rsidP="00FC4DB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edule consideration requests</w:t>
            </w:r>
            <w:r w:rsidRPr="00F4242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FC4DB7" w:rsidRPr="00AF3FA5" w:rsidRDefault="00FC4DB7" w:rsidP="00FC4DB7">
            <w:pPr>
              <w:pStyle w:val="BodyText3"/>
            </w:pPr>
            <w:r w:rsidRPr="00AF3FA5">
              <w:t xml:space="preserve">Please remember that with limited park time, we may not be able to accommodate all requests.  </w:t>
            </w:r>
          </w:p>
          <w:p w:rsidR="002B4E1F" w:rsidRDefault="00DB4A4C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:</w:t>
            </w:r>
            <w:r w:rsidR="00561109">
              <w:rPr>
                <w:rFonts w:ascii="Arial" w:hAnsi="Arial" w:cs="Arial"/>
              </w:rPr>
              <w:t xml:space="preserve"> </w:t>
            </w:r>
            <w:r w:rsidR="002B4E1F">
              <w:rPr>
                <w:rFonts w:ascii="Arial" w:hAnsi="Arial" w:cs="Arial"/>
              </w:rPr>
              <w:t>_______________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AF3FA5" w:rsidRPr="008D7C36" w:rsidRDefault="00AF3FA5" w:rsidP="00AF3FA5">
            <w:pPr>
              <w:pStyle w:val="BodyText"/>
              <w:rPr>
                <w:color w:val="C00000"/>
              </w:rPr>
            </w:pPr>
            <w:r w:rsidRPr="008D7C36">
              <w:rPr>
                <w:color w:val="C00000"/>
              </w:rPr>
              <w:t>AS A RULE, CHANGES WILL NOT BE MADE AFTER THE SCHEDULE HAS BEEN DRAWN.</w:t>
            </w:r>
          </w:p>
          <w:p w:rsidR="00AF3FA5" w:rsidRDefault="00AF3FA5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1F2A" w:rsidRDefault="005766BD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EF06A3B" wp14:editId="482849C0">
                  <wp:simplePos x="0" y="0"/>
                  <wp:positionH relativeFrom="column">
                    <wp:posOffset>950368</wp:posOffset>
                  </wp:positionH>
                  <wp:positionV relativeFrom="paragraph">
                    <wp:posOffset>97155</wp:posOffset>
                  </wp:positionV>
                  <wp:extent cx="877570" cy="836295"/>
                  <wp:effectExtent l="0" t="0" r="0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EF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01D2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BBCA28C" wp14:editId="0EB4DE0E">
                  <wp:simplePos x="0" y="0"/>
                  <wp:positionH relativeFrom="column">
                    <wp:posOffset>23899</wp:posOffset>
                  </wp:positionH>
                  <wp:positionV relativeFrom="paragraph">
                    <wp:posOffset>98252</wp:posOffset>
                  </wp:positionV>
                  <wp:extent cx="872836" cy="843522"/>
                  <wp:effectExtent l="0" t="0" r="3810" b="0"/>
                  <wp:wrapNone/>
                  <wp:docPr id="2" name="Picture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small version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237" cy="84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77F7" w:rsidRPr="000C5A7A" w:rsidRDefault="007A01D2" w:rsidP="0008667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BB7890A" wp14:editId="5B11292F">
                  <wp:simplePos x="0" y="0"/>
                  <wp:positionH relativeFrom="column">
                    <wp:posOffset>1891583</wp:posOffset>
                  </wp:positionH>
                  <wp:positionV relativeFrom="paragraph">
                    <wp:posOffset>7620</wp:posOffset>
                  </wp:positionV>
                  <wp:extent cx="1073035" cy="678873"/>
                  <wp:effectExtent l="0" t="0" r="0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400px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32" cy="67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45FD"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3C65E723" wp14:editId="2C60F53E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3043555</wp:posOffset>
                      </wp:positionV>
                      <wp:extent cx="1527810" cy="222885"/>
                      <wp:effectExtent l="5080" t="5080" r="635" b="635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1B63" w:rsidRPr="00693473" w:rsidRDefault="00791B6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66FF"/>
                                    </w:rPr>
                                  </w:pPr>
                                  <w:r w:rsidRPr="00693473">
                                    <w:rPr>
                                      <w:rFonts w:ascii="Arial" w:hAnsi="Arial" w:cs="Arial"/>
                                      <w:b/>
                                      <w:color w:val="0066FF"/>
                                    </w:rPr>
                                    <w:t>www.sianbradwel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margin-left:70.15pt;margin-top:239.65pt;width:120.3pt;height:17.55pt;z-index: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" stroked="f">
                      <v:fill opacity="0"/>
                      <v:textbox style="mso-fit-shape-to-text:t">
                        <w:txbxContent>
                          <w:p w:rsidR="00791B63" w:rsidRPr="00693473" w:rsidRDefault="00791B63">
                            <w:pPr>
                              <w:rPr>
                                <w:rFonts w:ascii="Arial" w:hAnsi="Arial" w:cs="Arial"/>
                                <w:b/>
                                <w:color w:val="0066FF"/>
                              </w:rPr>
                            </w:pPr>
                            <w:r w:rsidRPr="00693473">
                              <w:rPr>
                                <w:rFonts w:ascii="Arial" w:hAnsi="Arial" w:cs="Arial"/>
                                <w:b/>
                                <w:color w:val="0066FF"/>
                              </w:rPr>
                              <w:t>www.sianbradwel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3F18" w:rsidRDefault="007E3F18" w:rsidP="0008667B">
      <w:pPr>
        <w:pStyle w:val="Caption"/>
        <w:jc w:val="left"/>
      </w:pPr>
    </w:p>
    <w:sectPr w:rsidR="007E3F18" w:rsidSect="005F2EAC">
      <w:pgSz w:w="15840" w:h="12240" w:orient="landscape" w:code="1"/>
      <w:pgMar w:top="432" w:right="432" w:bottom="284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chine BT">
    <w:panose1 w:val="04040704020B02020304"/>
    <w:charset w:val="00"/>
    <w:family w:val="decorative"/>
    <w:pitch w:val="variable"/>
    <w:sig w:usb0="00000087" w:usb1="00000000" w:usb2="00000000" w:usb3="00000000" w:csb0="0000001B" w:csb1="00000000"/>
  </w:font>
  <w:font w:name="Snell Blk BT">
    <w:panose1 w:val="03030802040907090B04"/>
    <w:charset w:val="00"/>
    <w:family w:val="script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9.25pt;height:36pt" o:bullet="t">
        <v:imagedata r:id="rId1" o:title="star"/>
      </v:shape>
    </w:pict>
  </w:numPicBullet>
  <w:abstractNum w:abstractNumId="0">
    <w:nsid w:val="009A335D"/>
    <w:multiLevelType w:val="hybridMultilevel"/>
    <w:tmpl w:val="534E3ECA"/>
    <w:lvl w:ilvl="0" w:tplc="DD907450">
      <w:start w:val="1"/>
      <w:numFmt w:val="bullet"/>
      <w:lvlText w:val=""/>
      <w:lvlJc w:val="left"/>
      <w:pPr>
        <w:ind w:left="32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</w:abstractNum>
  <w:abstractNum w:abstractNumId="1">
    <w:nsid w:val="01B81A45"/>
    <w:multiLevelType w:val="hybridMultilevel"/>
    <w:tmpl w:val="859C344C"/>
    <w:lvl w:ilvl="0" w:tplc="56FC8E1C">
      <w:start w:val="1"/>
      <w:numFmt w:val="decimal"/>
      <w:lvlText w:val="%1)"/>
      <w:lvlJc w:val="left"/>
      <w:pPr>
        <w:ind w:left="872" w:hanging="360"/>
      </w:pPr>
      <w:rPr>
        <w:rFonts w:hint="default"/>
        <w:i w:val="0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592" w:hanging="360"/>
      </w:pPr>
    </w:lvl>
    <w:lvl w:ilvl="2" w:tplc="0809001B" w:tentative="1">
      <w:start w:val="1"/>
      <w:numFmt w:val="lowerRoman"/>
      <w:lvlText w:val="%3."/>
      <w:lvlJc w:val="right"/>
      <w:pPr>
        <w:ind w:left="2312" w:hanging="180"/>
      </w:pPr>
    </w:lvl>
    <w:lvl w:ilvl="3" w:tplc="0809000F" w:tentative="1">
      <w:start w:val="1"/>
      <w:numFmt w:val="decimal"/>
      <w:lvlText w:val="%4."/>
      <w:lvlJc w:val="left"/>
      <w:pPr>
        <w:ind w:left="3032" w:hanging="360"/>
      </w:pPr>
    </w:lvl>
    <w:lvl w:ilvl="4" w:tplc="08090019" w:tentative="1">
      <w:start w:val="1"/>
      <w:numFmt w:val="lowerLetter"/>
      <w:lvlText w:val="%5."/>
      <w:lvlJc w:val="left"/>
      <w:pPr>
        <w:ind w:left="3752" w:hanging="360"/>
      </w:pPr>
    </w:lvl>
    <w:lvl w:ilvl="5" w:tplc="0809001B" w:tentative="1">
      <w:start w:val="1"/>
      <w:numFmt w:val="lowerRoman"/>
      <w:lvlText w:val="%6."/>
      <w:lvlJc w:val="right"/>
      <w:pPr>
        <w:ind w:left="4472" w:hanging="180"/>
      </w:pPr>
    </w:lvl>
    <w:lvl w:ilvl="6" w:tplc="0809000F" w:tentative="1">
      <w:start w:val="1"/>
      <w:numFmt w:val="decimal"/>
      <w:lvlText w:val="%7."/>
      <w:lvlJc w:val="left"/>
      <w:pPr>
        <w:ind w:left="5192" w:hanging="360"/>
      </w:pPr>
    </w:lvl>
    <w:lvl w:ilvl="7" w:tplc="08090019" w:tentative="1">
      <w:start w:val="1"/>
      <w:numFmt w:val="lowerLetter"/>
      <w:lvlText w:val="%8."/>
      <w:lvlJc w:val="left"/>
      <w:pPr>
        <w:ind w:left="5912" w:hanging="360"/>
      </w:pPr>
    </w:lvl>
    <w:lvl w:ilvl="8" w:tplc="08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>
    <w:nsid w:val="0583158D"/>
    <w:multiLevelType w:val="hybridMultilevel"/>
    <w:tmpl w:val="6FDCAD9A"/>
    <w:lvl w:ilvl="0" w:tplc="E92CFBFC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A1A9D"/>
    <w:multiLevelType w:val="hybridMultilevel"/>
    <w:tmpl w:val="61206A60"/>
    <w:lvl w:ilvl="0" w:tplc="56FC8E1C">
      <w:start w:val="1"/>
      <w:numFmt w:val="decimal"/>
      <w:lvlText w:val="%1)"/>
      <w:lvlJc w:val="left"/>
      <w:pPr>
        <w:ind w:left="512" w:hanging="360"/>
      </w:pPr>
      <w:rPr>
        <w:rFonts w:hint="default"/>
        <w:i w:val="0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4">
    <w:nsid w:val="13597CFB"/>
    <w:multiLevelType w:val="hybridMultilevel"/>
    <w:tmpl w:val="FC968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88612B"/>
    <w:multiLevelType w:val="hybridMultilevel"/>
    <w:tmpl w:val="90628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FD0E54"/>
    <w:multiLevelType w:val="hybridMultilevel"/>
    <w:tmpl w:val="DFAC8A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B20E6"/>
    <w:multiLevelType w:val="hybridMultilevel"/>
    <w:tmpl w:val="8F6213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F3871"/>
    <w:multiLevelType w:val="hybridMultilevel"/>
    <w:tmpl w:val="6E10D4A6"/>
    <w:lvl w:ilvl="0" w:tplc="75BC1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8175C8"/>
    <w:multiLevelType w:val="hybridMultilevel"/>
    <w:tmpl w:val="EB663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22064"/>
    <w:multiLevelType w:val="hybridMultilevel"/>
    <w:tmpl w:val="513CDF44"/>
    <w:lvl w:ilvl="0" w:tplc="DD90745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24803"/>
    <w:multiLevelType w:val="hybridMultilevel"/>
    <w:tmpl w:val="C80C0D6C"/>
    <w:lvl w:ilvl="0" w:tplc="0812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6907B2"/>
    <w:multiLevelType w:val="hybridMultilevel"/>
    <w:tmpl w:val="FD74D71A"/>
    <w:lvl w:ilvl="0" w:tplc="56FC8E1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626CB"/>
    <w:multiLevelType w:val="hybridMultilevel"/>
    <w:tmpl w:val="CCE05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51300"/>
    <w:multiLevelType w:val="hybridMultilevel"/>
    <w:tmpl w:val="4022B9C6"/>
    <w:lvl w:ilvl="0" w:tplc="DD90745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02862"/>
    <w:multiLevelType w:val="hybridMultilevel"/>
    <w:tmpl w:val="06CAA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7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4A"/>
    <w:rsid w:val="00005DCF"/>
    <w:rsid w:val="00006660"/>
    <w:rsid w:val="0001584D"/>
    <w:rsid w:val="00017F9F"/>
    <w:rsid w:val="000210B4"/>
    <w:rsid w:val="0002284E"/>
    <w:rsid w:val="00022AAB"/>
    <w:rsid w:val="000240F9"/>
    <w:rsid w:val="00025487"/>
    <w:rsid w:val="0003001B"/>
    <w:rsid w:val="0003572C"/>
    <w:rsid w:val="00036432"/>
    <w:rsid w:val="0004410C"/>
    <w:rsid w:val="00051258"/>
    <w:rsid w:val="00055557"/>
    <w:rsid w:val="000566E2"/>
    <w:rsid w:val="00057814"/>
    <w:rsid w:val="000601F2"/>
    <w:rsid w:val="000639CA"/>
    <w:rsid w:val="00065025"/>
    <w:rsid w:val="000670A7"/>
    <w:rsid w:val="000707DF"/>
    <w:rsid w:val="0007201B"/>
    <w:rsid w:val="000846A6"/>
    <w:rsid w:val="0008667B"/>
    <w:rsid w:val="000959B9"/>
    <w:rsid w:val="00095BC6"/>
    <w:rsid w:val="000B0392"/>
    <w:rsid w:val="000B1691"/>
    <w:rsid w:val="000B35E0"/>
    <w:rsid w:val="000C1F4C"/>
    <w:rsid w:val="000C22D8"/>
    <w:rsid w:val="000C3DF9"/>
    <w:rsid w:val="000C5A7A"/>
    <w:rsid w:val="000C5F9A"/>
    <w:rsid w:val="000D11A7"/>
    <w:rsid w:val="000D4F40"/>
    <w:rsid w:val="000D7A33"/>
    <w:rsid w:val="000E2233"/>
    <w:rsid w:val="000E26FB"/>
    <w:rsid w:val="000E468D"/>
    <w:rsid w:val="000F39B9"/>
    <w:rsid w:val="000F55A8"/>
    <w:rsid w:val="00100CB1"/>
    <w:rsid w:val="00104F0F"/>
    <w:rsid w:val="00107207"/>
    <w:rsid w:val="0011294B"/>
    <w:rsid w:val="001145D3"/>
    <w:rsid w:val="00121D5E"/>
    <w:rsid w:val="00124A18"/>
    <w:rsid w:val="00130412"/>
    <w:rsid w:val="001436D4"/>
    <w:rsid w:val="001448DE"/>
    <w:rsid w:val="00145AAA"/>
    <w:rsid w:val="00150C58"/>
    <w:rsid w:val="00155EE7"/>
    <w:rsid w:val="00157301"/>
    <w:rsid w:val="00161B47"/>
    <w:rsid w:val="00161C96"/>
    <w:rsid w:val="00161D66"/>
    <w:rsid w:val="0016480D"/>
    <w:rsid w:val="00166D6B"/>
    <w:rsid w:val="00167A7D"/>
    <w:rsid w:val="00172AB6"/>
    <w:rsid w:val="001816D1"/>
    <w:rsid w:val="001843D0"/>
    <w:rsid w:val="0018549B"/>
    <w:rsid w:val="0018601D"/>
    <w:rsid w:val="00186282"/>
    <w:rsid w:val="00186E9B"/>
    <w:rsid w:val="00194626"/>
    <w:rsid w:val="00195729"/>
    <w:rsid w:val="001A0CAE"/>
    <w:rsid w:val="001A5E13"/>
    <w:rsid w:val="001A64F0"/>
    <w:rsid w:val="001B2911"/>
    <w:rsid w:val="001B50C6"/>
    <w:rsid w:val="001C524D"/>
    <w:rsid w:val="001C68AF"/>
    <w:rsid w:val="001D687A"/>
    <w:rsid w:val="001D77F7"/>
    <w:rsid w:val="001E4D91"/>
    <w:rsid w:val="001E5FA3"/>
    <w:rsid w:val="001F05B2"/>
    <w:rsid w:val="001F0B35"/>
    <w:rsid w:val="001F1489"/>
    <w:rsid w:val="001F22DE"/>
    <w:rsid w:val="00200626"/>
    <w:rsid w:val="002014C7"/>
    <w:rsid w:val="002020D7"/>
    <w:rsid w:val="002045D5"/>
    <w:rsid w:val="002063CB"/>
    <w:rsid w:val="00206E36"/>
    <w:rsid w:val="0021209E"/>
    <w:rsid w:val="002141FC"/>
    <w:rsid w:val="00217FC7"/>
    <w:rsid w:val="002264A4"/>
    <w:rsid w:val="002267A4"/>
    <w:rsid w:val="00227BF2"/>
    <w:rsid w:val="0023785E"/>
    <w:rsid w:val="00242F22"/>
    <w:rsid w:val="0024544D"/>
    <w:rsid w:val="0024695F"/>
    <w:rsid w:val="00247A81"/>
    <w:rsid w:val="0025752B"/>
    <w:rsid w:val="00266DA9"/>
    <w:rsid w:val="00270C1D"/>
    <w:rsid w:val="002767F8"/>
    <w:rsid w:val="002829D6"/>
    <w:rsid w:val="002836C3"/>
    <w:rsid w:val="0028425F"/>
    <w:rsid w:val="00287B66"/>
    <w:rsid w:val="00297D01"/>
    <w:rsid w:val="002A002D"/>
    <w:rsid w:val="002A65C8"/>
    <w:rsid w:val="002B4E1F"/>
    <w:rsid w:val="002B603F"/>
    <w:rsid w:val="002C3ED1"/>
    <w:rsid w:val="002C6B25"/>
    <w:rsid w:val="002D23E2"/>
    <w:rsid w:val="002E49D0"/>
    <w:rsid w:val="002F085F"/>
    <w:rsid w:val="002F0D71"/>
    <w:rsid w:val="002F1E59"/>
    <w:rsid w:val="002F5CE2"/>
    <w:rsid w:val="00311A80"/>
    <w:rsid w:val="00312439"/>
    <w:rsid w:val="00313D40"/>
    <w:rsid w:val="00314237"/>
    <w:rsid w:val="00320550"/>
    <w:rsid w:val="0032590D"/>
    <w:rsid w:val="00326DAE"/>
    <w:rsid w:val="00327073"/>
    <w:rsid w:val="00327128"/>
    <w:rsid w:val="0033127E"/>
    <w:rsid w:val="0033697E"/>
    <w:rsid w:val="00343194"/>
    <w:rsid w:val="00343B7E"/>
    <w:rsid w:val="00345185"/>
    <w:rsid w:val="003575FF"/>
    <w:rsid w:val="00361ACF"/>
    <w:rsid w:val="00362098"/>
    <w:rsid w:val="003644E9"/>
    <w:rsid w:val="003649F1"/>
    <w:rsid w:val="00364D1E"/>
    <w:rsid w:val="00365815"/>
    <w:rsid w:val="0036613E"/>
    <w:rsid w:val="003668BF"/>
    <w:rsid w:val="0037422E"/>
    <w:rsid w:val="003826D2"/>
    <w:rsid w:val="00390F38"/>
    <w:rsid w:val="003A34DB"/>
    <w:rsid w:val="003A75C5"/>
    <w:rsid w:val="003B1D48"/>
    <w:rsid w:val="003B3554"/>
    <w:rsid w:val="003B357B"/>
    <w:rsid w:val="003B43F4"/>
    <w:rsid w:val="003B5AE2"/>
    <w:rsid w:val="003C2217"/>
    <w:rsid w:val="003C4163"/>
    <w:rsid w:val="003C6CF3"/>
    <w:rsid w:val="003C7793"/>
    <w:rsid w:val="003D1781"/>
    <w:rsid w:val="003D1D0A"/>
    <w:rsid w:val="003D5C7B"/>
    <w:rsid w:val="003E4829"/>
    <w:rsid w:val="003E6833"/>
    <w:rsid w:val="003E734B"/>
    <w:rsid w:val="003F3B4B"/>
    <w:rsid w:val="003F5CD7"/>
    <w:rsid w:val="003F5FDA"/>
    <w:rsid w:val="003F757A"/>
    <w:rsid w:val="00400BD8"/>
    <w:rsid w:val="004044E1"/>
    <w:rsid w:val="00405B86"/>
    <w:rsid w:val="004072CA"/>
    <w:rsid w:val="00407980"/>
    <w:rsid w:val="00410348"/>
    <w:rsid w:val="00413A5D"/>
    <w:rsid w:val="00415350"/>
    <w:rsid w:val="00416EB5"/>
    <w:rsid w:val="0042120C"/>
    <w:rsid w:val="00421446"/>
    <w:rsid w:val="004251C1"/>
    <w:rsid w:val="00426CE0"/>
    <w:rsid w:val="004331B0"/>
    <w:rsid w:val="00441023"/>
    <w:rsid w:val="0044102A"/>
    <w:rsid w:val="0044311F"/>
    <w:rsid w:val="00445AAF"/>
    <w:rsid w:val="0045436E"/>
    <w:rsid w:val="0045469A"/>
    <w:rsid w:val="004619BA"/>
    <w:rsid w:val="00463F30"/>
    <w:rsid w:val="0047011F"/>
    <w:rsid w:val="0047231C"/>
    <w:rsid w:val="00472E7B"/>
    <w:rsid w:val="004815CE"/>
    <w:rsid w:val="0049567D"/>
    <w:rsid w:val="00497806"/>
    <w:rsid w:val="004978D9"/>
    <w:rsid w:val="004A3054"/>
    <w:rsid w:val="004A6E89"/>
    <w:rsid w:val="004B01F5"/>
    <w:rsid w:val="004B11D8"/>
    <w:rsid w:val="004B532A"/>
    <w:rsid w:val="004C45C5"/>
    <w:rsid w:val="004D7538"/>
    <w:rsid w:val="004D7B7A"/>
    <w:rsid w:val="004E2783"/>
    <w:rsid w:val="004E4857"/>
    <w:rsid w:val="004F425E"/>
    <w:rsid w:val="004F4D94"/>
    <w:rsid w:val="004F5E03"/>
    <w:rsid w:val="005013BA"/>
    <w:rsid w:val="005023A2"/>
    <w:rsid w:val="00502D0A"/>
    <w:rsid w:val="00506114"/>
    <w:rsid w:val="00506DE3"/>
    <w:rsid w:val="005114E9"/>
    <w:rsid w:val="00514A97"/>
    <w:rsid w:val="00521A8F"/>
    <w:rsid w:val="00525976"/>
    <w:rsid w:val="00541F2A"/>
    <w:rsid w:val="00550C36"/>
    <w:rsid w:val="00561109"/>
    <w:rsid w:val="00566F11"/>
    <w:rsid w:val="00567BB8"/>
    <w:rsid w:val="005753FA"/>
    <w:rsid w:val="005766BD"/>
    <w:rsid w:val="00577D56"/>
    <w:rsid w:val="00582BD8"/>
    <w:rsid w:val="005832A5"/>
    <w:rsid w:val="00585375"/>
    <w:rsid w:val="00595328"/>
    <w:rsid w:val="0059670A"/>
    <w:rsid w:val="005A261C"/>
    <w:rsid w:val="005A38AA"/>
    <w:rsid w:val="005A618D"/>
    <w:rsid w:val="005A66C5"/>
    <w:rsid w:val="005A7076"/>
    <w:rsid w:val="005A7F97"/>
    <w:rsid w:val="005B50D8"/>
    <w:rsid w:val="005C344F"/>
    <w:rsid w:val="005D0D1D"/>
    <w:rsid w:val="005E07BF"/>
    <w:rsid w:val="005F1E4B"/>
    <w:rsid w:val="005F2EAC"/>
    <w:rsid w:val="005F458F"/>
    <w:rsid w:val="00601060"/>
    <w:rsid w:val="0060326A"/>
    <w:rsid w:val="006038C4"/>
    <w:rsid w:val="00603A68"/>
    <w:rsid w:val="00606A71"/>
    <w:rsid w:val="00616CF5"/>
    <w:rsid w:val="00617386"/>
    <w:rsid w:val="0063056B"/>
    <w:rsid w:val="00631363"/>
    <w:rsid w:val="00633425"/>
    <w:rsid w:val="0064027C"/>
    <w:rsid w:val="00650622"/>
    <w:rsid w:val="00652363"/>
    <w:rsid w:val="00657B05"/>
    <w:rsid w:val="006604EC"/>
    <w:rsid w:val="00666CF4"/>
    <w:rsid w:val="00671E14"/>
    <w:rsid w:val="00674875"/>
    <w:rsid w:val="0067493A"/>
    <w:rsid w:val="00676D51"/>
    <w:rsid w:val="006822BC"/>
    <w:rsid w:val="00691278"/>
    <w:rsid w:val="00693473"/>
    <w:rsid w:val="006946AE"/>
    <w:rsid w:val="006A0E21"/>
    <w:rsid w:val="006A42B5"/>
    <w:rsid w:val="006A7C66"/>
    <w:rsid w:val="006C1316"/>
    <w:rsid w:val="006C6DD0"/>
    <w:rsid w:val="006C7C67"/>
    <w:rsid w:val="006D60D3"/>
    <w:rsid w:val="006E15A3"/>
    <w:rsid w:val="007011F7"/>
    <w:rsid w:val="00702736"/>
    <w:rsid w:val="007064DF"/>
    <w:rsid w:val="00726AA6"/>
    <w:rsid w:val="007270DB"/>
    <w:rsid w:val="007344F8"/>
    <w:rsid w:val="00734A8D"/>
    <w:rsid w:val="0073601C"/>
    <w:rsid w:val="00736CD5"/>
    <w:rsid w:val="00740B2A"/>
    <w:rsid w:val="00756DAE"/>
    <w:rsid w:val="00757D6B"/>
    <w:rsid w:val="00766D5C"/>
    <w:rsid w:val="00771317"/>
    <w:rsid w:val="00783C55"/>
    <w:rsid w:val="00784C09"/>
    <w:rsid w:val="00785BFB"/>
    <w:rsid w:val="00790E06"/>
    <w:rsid w:val="007916D6"/>
    <w:rsid w:val="00791B63"/>
    <w:rsid w:val="007921DC"/>
    <w:rsid w:val="007964DA"/>
    <w:rsid w:val="007A01D2"/>
    <w:rsid w:val="007A377C"/>
    <w:rsid w:val="007A38DB"/>
    <w:rsid w:val="007A45CF"/>
    <w:rsid w:val="007A5E09"/>
    <w:rsid w:val="007B36C1"/>
    <w:rsid w:val="007B631D"/>
    <w:rsid w:val="007C0A04"/>
    <w:rsid w:val="007C2B0A"/>
    <w:rsid w:val="007C3385"/>
    <w:rsid w:val="007D3C1D"/>
    <w:rsid w:val="007D3FC0"/>
    <w:rsid w:val="007D5BAE"/>
    <w:rsid w:val="007D6F73"/>
    <w:rsid w:val="007E3F18"/>
    <w:rsid w:val="007E4187"/>
    <w:rsid w:val="007E4883"/>
    <w:rsid w:val="007E5641"/>
    <w:rsid w:val="007E5E31"/>
    <w:rsid w:val="007E7FA0"/>
    <w:rsid w:val="007F1A4E"/>
    <w:rsid w:val="007F68E8"/>
    <w:rsid w:val="007F710B"/>
    <w:rsid w:val="008007E1"/>
    <w:rsid w:val="00802A07"/>
    <w:rsid w:val="008064B0"/>
    <w:rsid w:val="00811A99"/>
    <w:rsid w:val="00812830"/>
    <w:rsid w:val="00813005"/>
    <w:rsid w:val="008147C9"/>
    <w:rsid w:val="00820AAD"/>
    <w:rsid w:val="00825C72"/>
    <w:rsid w:val="00840C5C"/>
    <w:rsid w:val="008417D2"/>
    <w:rsid w:val="00845229"/>
    <w:rsid w:val="00854CC9"/>
    <w:rsid w:val="008558F8"/>
    <w:rsid w:val="008562EB"/>
    <w:rsid w:val="0086547C"/>
    <w:rsid w:val="00870C84"/>
    <w:rsid w:val="00875741"/>
    <w:rsid w:val="008762DB"/>
    <w:rsid w:val="00877A9F"/>
    <w:rsid w:val="00880FD5"/>
    <w:rsid w:val="00883ABA"/>
    <w:rsid w:val="00885A34"/>
    <w:rsid w:val="0089082F"/>
    <w:rsid w:val="00894DAF"/>
    <w:rsid w:val="00897CF8"/>
    <w:rsid w:val="008A2043"/>
    <w:rsid w:val="008A312D"/>
    <w:rsid w:val="008A3D59"/>
    <w:rsid w:val="008A4944"/>
    <w:rsid w:val="008A63B9"/>
    <w:rsid w:val="008B6C64"/>
    <w:rsid w:val="008C51CC"/>
    <w:rsid w:val="008C69A6"/>
    <w:rsid w:val="008D27A7"/>
    <w:rsid w:val="008D2FA0"/>
    <w:rsid w:val="008D3351"/>
    <w:rsid w:val="008D65F9"/>
    <w:rsid w:val="008D7C36"/>
    <w:rsid w:val="008E0EAB"/>
    <w:rsid w:val="008E310B"/>
    <w:rsid w:val="008F4261"/>
    <w:rsid w:val="008F5000"/>
    <w:rsid w:val="008F518D"/>
    <w:rsid w:val="00901EF8"/>
    <w:rsid w:val="009061B1"/>
    <w:rsid w:val="00911C91"/>
    <w:rsid w:val="00916743"/>
    <w:rsid w:val="009217A7"/>
    <w:rsid w:val="00941055"/>
    <w:rsid w:val="009417EB"/>
    <w:rsid w:val="009431CF"/>
    <w:rsid w:val="00944ADA"/>
    <w:rsid w:val="00947ED3"/>
    <w:rsid w:val="00954588"/>
    <w:rsid w:val="009569F9"/>
    <w:rsid w:val="0096051A"/>
    <w:rsid w:val="00962E93"/>
    <w:rsid w:val="00963239"/>
    <w:rsid w:val="00965E68"/>
    <w:rsid w:val="00967FD6"/>
    <w:rsid w:val="009714D4"/>
    <w:rsid w:val="009779E3"/>
    <w:rsid w:val="00985643"/>
    <w:rsid w:val="009913C6"/>
    <w:rsid w:val="009A3EBB"/>
    <w:rsid w:val="009A618D"/>
    <w:rsid w:val="009A753E"/>
    <w:rsid w:val="009A76B4"/>
    <w:rsid w:val="009B090E"/>
    <w:rsid w:val="009C12CC"/>
    <w:rsid w:val="009C276D"/>
    <w:rsid w:val="009C38C3"/>
    <w:rsid w:val="009C6E55"/>
    <w:rsid w:val="009D238B"/>
    <w:rsid w:val="009D5604"/>
    <w:rsid w:val="009D60BE"/>
    <w:rsid w:val="009E304B"/>
    <w:rsid w:val="009E45FD"/>
    <w:rsid w:val="009E70E0"/>
    <w:rsid w:val="009F3BED"/>
    <w:rsid w:val="009F3F6B"/>
    <w:rsid w:val="009F6E52"/>
    <w:rsid w:val="00A0197C"/>
    <w:rsid w:val="00A06186"/>
    <w:rsid w:val="00A06F35"/>
    <w:rsid w:val="00A207EB"/>
    <w:rsid w:val="00A361E4"/>
    <w:rsid w:val="00A36AED"/>
    <w:rsid w:val="00A40132"/>
    <w:rsid w:val="00A40CF1"/>
    <w:rsid w:val="00A44840"/>
    <w:rsid w:val="00A46A75"/>
    <w:rsid w:val="00A52B0C"/>
    <w:rsid w:val="00A57B70"/>
    <w:rsid w:val="00A62276"/>
    <w:rsid w:val="00A71DB3"/>
    <w:rsid w:val="00A73A08"/>
    <w:rsid w:val="00A77613"/>
    <w:rsid w:val="00A82EA4"/>
    <w:rsid w:val="00A85714"/>
    <w:rsid w:val="00A90699"/>
    <w:rsid w:val="00A91DB1"/>
    <w:rsid w:val="00A9406A"/>
    <w:rsid w:val="00AA118A"/>
    <w:rsid w:val="00AA395A"/>
    <w:rsid w:val="00AB4C6F"/>
    <w:rsid w:val="00AB4E48"/>
    <w:rsid w:val="00AB7E1B"/>
    <w:rsid w:val="00AC383D"/>
    <w:rsid w:val="00AC3CFE"/>
    <w:rsid w:val="00AC51D8"/>
    <w:rsid w:val="00AC6C66"/>
    <w:rsid w:val="00AD56FF"/>
    <w:rsid w:val="00AE02E6"/>
    <w:rsid w:val="00AE75F7"/>
    <w:rsid w:val="00AF2BAB"/>
    <w:rsid w:val="00AF3FA5"/>
    <w:rsid w:val="00AF6A95"/>
    <w:rsid w:val="00B01620"/>
    <w:rsid w:val="00B035C5"/>
    <w:rsid w:val="00B05054"/>
    <w:rsid w:val="00B12986"/>
    <w:rsid w:val="00B17966"/>
    <w:rsid w:val="00B203AE"/>
    <w:rsid w:val="00B236FE"/>
    <w:rsid w:val="00B245E4"/>
    <w:rsid w:val="00B2692B"/>
    <w:rsid w:val="00B32643"/>
    <w:rsid w:val="00B474A2"/>
    <w:rsid w:val="00B475A5"/>
    <w:rsid w:val="00B52DCB"/>
    <w:rsid w:val="00B61F55"/>
    <w:rsid w:val="00B717B9"/>
    <w:rsid w:val="00B727B8"/>
    <w:rsid w:val="00B820C2"/>
    <w:rsid w:val="00B86D08"/>
    <w:rsid w:val="00B947B0"/>
    <w:rsid w:val="00BA2F01"/>
    <w:rsid w:val="00BB28B8"/>
    <w:rsid w:val="00BB2B17"/>
    <w:rsid w:val="00BB3155"/>
    <w:rsid w:val="00BB4A66"/>
    <w:rsid w:val="00BB4FD0"/>
    <w:rsid w:val="00BC2E96"/>
    <w:rsid w:val="00BD45C7"/>
    <w:rsid w:val="00BE1C65"/>
    <w:rsid w:val="00BE602E"/>
    <w:rsid w:val="00BF0790"/>
    <w:rsid w:val="00BF25C8"/>
    <w:rsid w:val="00BF4036"/>
    <w:rsid w:val="00BF467D"/>
    <w:rsid w:val="00C004E5"/>
    <w:rsid w:val="00C04D70"/>
    <w:rsid w:val="00C07262"/>
    <w:rsid w:val="00C10587"/>
    <w:rsid w:val="00C13AD4"/>
    <w:rsid w:val="00C17FB3"/>
    <w:rsid w:val="00C25A6E"/>
    <w:rsid w:val="00C27137"/>
    <w:rsid w:val="00C275A8"/>
    <w:rsid w:val="00C321F5"/>
    <w:rsid w:val="00C32610"/>
    <w:rsid w:val="00C35949"/>
    <w:rsid w:val="00C37B92"/>
    <w:rsid w:val="00C37DD8"/>
    <w:rsid w:val="00C400B1"/>
    <w:rsid w:val="00C406FA"/>
    <w:rsid w:val="00C42345"/>
    <w:rsid w:val="00C438D6"/>
    <w:rsid w:val="00C44CD7"/>
    <w:rsid w:val="00C54060"/>
    <w:rsid w:val="00C63CF4"/>
    <w:rsid w:val="00C65DD3"/>
    <w:rsid w:val="00C76BCF"/>
    <w:rsid w:val="00C77788"/>
    <w:rsid w:val="00C81CA3"/>
    <w:rsid w:val="00C820D0"/>
    <w:rsid w:val="00C8311F"/>
    <w:rsid w:val="00C85968"/>
    <w:rsid w:val="00C87386"/>
    <w:rsid w:val="00C911DB"/>
    <w:rsid w:val="00C92770"/>
    <w:rsid w:val="00CA40A3"/>
    <w:rsid w:val="00CB0494"/>
    <w:rsid w:val="00CB0B6E"/>
    <w:rsid w:val="00CB4CF4"/>
    <w:rsid w:val="00CC23F1"/>
    <w:rsid w:val="00CC604E"/>
    <w:rsid w:val="00CC7846"/>
    <w:rsid w:val="00CE03F7"/>
    <w:rsid w:val="00CE5080"/>
    <w:rsid w:val="00CF2C4A"/>
    <w:rsid w:val="00CF5E8D"/>
    <w:rsid w:val="00D02E0E"/>
    <w:rsid w:val="00D031EE"/>
    <w:rsid w:val="00D043F3"/>
    <w:rsid w:val="00D065DB"/>
    <w:rsid w:val="00D137A8"/>
    <w:rsid w:val="00D14A01"/>
    <w:rsid w:val="00D150F6"/>
    <w:rsid w:val="00D31B39"/>
    <w:rsid w:val="00D31E78"/>
    <w:rsid w:val="00D35A1D"/>
    <w:rsid w:val="00D42AFE"/>
    <w:rsid w:val="00D449F8"/>
    <w:rsid w:val="00D522A9"/>
    <w:rsid w:val="00D5448D"/>
    <w:rsid w:val="00D569F9"/>
    <w:rsid w:val="00D603B0"/>
    <w:rsid w:val="00D65BAF"/>
    <w:rsid w:val="00D66DA7"/>
    <w:rsid w:val="00D71F5C"/>
    <w:rsid w:val="00D747E2"/>
    <w:rsid w:val="00D77AD9"/>
    <w:rsid w:val="00D81762"/>
    <w:rsid w:val="00D95489"/>
    <w:rsid w:val="00D958FD"/>
    <w:rsid w:val="00DA0F1B"/>
    <w:rsid w:val="00DA63DE"/>
    <w:rsid w:val="00DB1244"/>
    <w:rsid w:val="00DB1A9F"/>
    <w:rsid w:val="00DB1EB3"/>
    <w:rsid w:val="00DB4A4C"/>
    <w:rsid w:val="00DB7BAC"/>
    <w:rsid w:val="00DD0267"/>
    <w:rsid w:val="00DD1C10"/>
    <w:rsid w:val="00DD2779"/>
    <w:rsid w:val="00DD5FEE"/>
    <w:rsid w:val="00DE0E5B"/>
    <w:rsid w:val="00DE3B62"/>
    <w:rsid w:val="00DE71EC"/>
    <w:rsid w:val="00DF14E9"/>
    <w:rsid w:val="00DF208F"/>
    <w:rsid w:val="00DF5E8B"/>
    <w:rsid w:val="00E031AA"/>
    <w:rsid w:val="00E05249"/>
    <w:rsid w:val="00E06592"/>
    <w:rsid w:val="00E1162B"/>
    <w:rsid w:val="00E12810"/>
    <w:rsid w:val="00E17D4F"/>
    <w:rsid w:val="00E2247A"/>
    <w:rsid w:val="00E2421D"/>
    <w:rsid w:val="00E255F3"/>
    <w:rsid w:val="00E31896"/>
    <w:rsid w:val="00E34578"/>
    <w:rsid w:val="00E35057"/>
    <w:rsid w:val="00E35F4E"/>
    <w:rsid w:val="00E4172A"/>
    <w:rsid w:val="00E4316B"/>
    <w:rsid w:val="00E4719C"/>
    <w:rsid w:val="00E47763"/>
    <w:rsid w:val="00E4798B"/>
    <w:rsid w:val="00E47E88"/>
    <w:rsid w:val="00E540C5"/>
    <w:rsid w:val="00E60723"/>
    <w:rsid w:val="00E63FF4"/>
    <w:rsid w:val="00E65AC3"/>
    <w:rsid w:val="00E70A7A"/>
    <w:rsid w:val="00E73E0D"/>
    <w:rsid w:val="00E77388"/>
    <w:rsid w:val="00E83C64"/>
    <w:rsid w:val="00E87FA5"/>
    <w:rsid w:val="00E951CF"/>
    <w:rsid w:val="00EA2AEF"/>
    <w:rsid w:val="00EA6720"/>
    <w:rsid w:val="00EA7893"/>
    <w:rsid w:val="00EB12D4"/>
    <w:rsid w:val="00EB49C9"/>
    <w:rsid w:val="00EC19B6"/>
    <w:rsid w:val="00EC2333"/>
    <w:rsid w:val="00EC41EE"/>
    <w:rsid w:val="00EC51F0"/>
    <w:rsid w:val="00ED7E0A"/>
    <w:rsid w:val="00EE3B37"/>
    <w:rsid w:val="00EE62E3"/>
    <w:rsid w:val="00EE727E"/>
    <w:rsid w:val="00EF0FAC"/>
    <w:rsid w:val="00EF533D"/>
    <w:rsid w:val="00F01534"/>
    <w:rsid w:val="00F0166C"/>
    <w:rsid w:val="00F017CB"/>
    <w:rsid w:val="00F07599"/>
    <w:rsid w:val="00F1294A"/>
    <w:rsid w:val="00F1435A"/>
    <w:rsid w:val="00F2619E"/>
    <w:rsid w:val="00F40B6C"/>
    <w:rsid w:val="00F416F0"/>
    <w:rsid w:val="00F4242B"/>
    <w:rsid w:val="00F47940"/>
    <w:rsid w:val="00F52CCD"/>
    <w:rsid w:val="00F71902"/>
    <w:rsid w:val="00F76947"/>
    <w:rsid w:val="00F8043A"/>
    <w:rsid w:val="00F8128F"/>
    <w:rsid w:val="00F83881"/>
    <w:rsid w:val="00F91AEE"/>
    <w:rsid w:val="00F91DB1"/>
    <w:rsid w:val="00F92130"/>
    <w:rsid w:val="00F92512"/>
    <w:rsid w:val="00F93077"/>
    <w:rsid w:val="00F941C3"/>
    <w:rsid w:val="00FA252A"/>
    <w:rsid w:val="00FA5BEC"/>
    <w:rsid w:val="00FA7B5E"/>
    <w:rsid w:val="00FB0978"/>
    <w:rsid w:val="00FB5CFC"/>
    <w:rsid w:val="00FC4DB7"/>
    <w:rsid w:val="00FC7822"/>
    <w:rsid w:val="00FD47AD"/>
    <w:rsid w:val="00FD66CA"/>
    <w:rsid w:val="00FE19CD"/>
    <w:rsid w:val="00FE4F88"/>
    <w:rsid w:val="00FE7B5E"/>
    <w:rsid w:val="00FF1307"/>
    <w:rsid w:val="00FF2C54"/>
    <w:rsid w:val="00FF490F"/>
    <w:rsid w:val="00FF6E14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2B0A"/>
    <w:pPr>
      <w:keepNext/>
      <w:jc w:val="center"/>
      <w:outlineLvl w:val="7"/>
    </w:pPr>
    <w:rPr>
      <w:rFonts w:asciiTheme="minorHAnsi" w:hAnsiTheme="minorHAnsi" w:cstheme="minorHAnsi"/>
      <w:b/>
      <w:i/>
      <w:color w:val="FF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16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8A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C68A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4410C"/>
    <w:rPr>
      <w:b/>
      <w:bCs/>
    </w:rPr>
  </w:style>
  <w:style w:type="table" w:styleId="TableGrid">
    <w:name w:val="Table Grid"/>
    <w:basedOn w:val="TableNormal"/>
    <w:uiPriority w:val="59"/>
    <w:rsid w:val="00CE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  <w:rsid w:val="007964DA"/>
  </w:style>
  <w:style w:type="character" w:customStyle="1" w:styleId="BodyText2Char">
    <w:name w:val="Body Text 2 Char"/>
    <w:link w:val="BodyText2"/>
    <w:semiHidden/>
    <w:rsid w:val="008A2043"/>
    <w:rPr>
      <w:rFonts w:ascii="Franklin Gothic Book" w:hAnsi="Franklin Gothic Book"/>
      <w:shd w:val="clear" w:color="auto" w:fill="FFFFF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C2B0A"/>
    <w:rPr>
      <w:rFonts w:asciiTheme="minorHAnsi" w:hAnsiTheme="minorHAnsi" w:cstheme="minorHAnsi"/>
      <w:b/>
      <w:i/>
      <w:color w:val="FF0000"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C87386"/>
    <w:pPr>
      <w:overflowPunct w:val="0"/>
      <w:autoSpaceDE w:val="0"/>
      <w:autoSpaceDN w:val="0"/>
      <w:adjustRightInd w:val="0"/>
    </w:pPr>
    <w:rPr>
      <w:rFonts w:ascii="Arial" w:hAnsi="Arial" w:cs="Arial"/>
      <w:b/>
      <w:i/>
      <w:color w:val="FF000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C87386"/>
    <w:rPr>
      <w:rFonts w:ascii="Arial" w:hAnsi="Arial" w:cs="Arial"/>
      <w:b/>
      <w:i/>
      <w:color w:val="FF0000"/>
      <w:sz w:val="18"/>
      <w:szCs w:val="1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AF3FA5"/>
    <w:pPr>
      <w:overflowPunct w:val="0"/>
      <w:autoSpaceDE w:val="0"/>
      <w:autoSpaceDN w:val="0"/>
      <w:adjustRightInd w:val="0"/>
    </w:pPr>
    <w:rPr>
      <w:rFonts w:ascii="Arial" w:hAnsi="Arial" w:cs="Arial"/>
      <w:i/>
      <w:color w:val="000000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AF3FA5"/>
    <w:rPr>
      <w:rFonts w:ascii="Arial" w:hAnsi="Arial" w:cs="Arial"/>
      <w:i/>
      <w:color w:val="00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2B0A"/>
    <w:pPr>
      <w:keepNext/>
      <w:jc w:val="center"/>
      <w:outlineLvl w:val="7"/>
    </w:pPr>
    <w:rPr>
      <w:rFonts w:asciiTheme="minorHAnsi" w:hAnsiTheme="minorHAnsi" w:cstheme="minorHAnsi"/>
      <w:b/>
      <w:i/>
      <w:color w:val="FF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16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8A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C68A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4410C"/>
    <w:rPr>
      <w:b/>
      <w:bCs/>
    </w:rPr>
  </w:style>
  <w:style w:type="table" w:styleId="TableGrid">
    <w:name w:val="Table Grid"/>
    <w:basedOn w:val="TableNormal"/>
    <w:uiPriority w:val="59"/>
    <w:rsid w:val="00CE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  <w:rsid w:val="007964DA"/>
  </w:style>
  <w:style w:type="character" w:customStyle="1" w:styleId="BodyText2Char">
    <w:name w:val="Body Text 2 Char"/>
    <w:link w:val="BodyText2"/>
    <w:semiHidden/>
    <w:rsid w:val="008A2043"/>
    <w:rPr>
      <w:rFonts w:ascii="Franklin Gothic Book" w:hAnsi="Franklin Gothic Book"/>
      <w:shd w:val="clear" w:color="auto" w:fill="FFFFF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C2B0A"/>
    <w:rPr>
      <w:rFonts w:asciiTheme="minorHAnsi" w:hAnsiTheme="minorHAnsi" w:cstheme="minorHAnsi"/>
      <w:b/>
      <w:i/>
      <w:color w:val="FF0000"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C87386"/>
    <w:pPr>
      <w:overflowPunct w:val="0"/>
      <w:autoSpaceDE w:val="0"/>
      <w:autoSpaceDN w:val="0"/>
      <w:adjustRightInd w:val="0"/>
    </w:pPr>
    <w:rPr>
      <w:rFonts w:ascii="Arial" w:hAnsi="Arial" w:cs="Arial"/>
      <w:b/>
      <w:i/>
      <w:color w:val="FF000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C87386"/>
    <w:rPr>
      <w:rFonts w:ascii="Arial" w:hAnsi="Arial" w:cs="Arial"/>
      <w:b/>
      <w:i/>
      <w:color w:val="FF0000"/>
      <w:sz w:val="18"/>
      <w:szCs w:val="1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AF3FA5"/>
    <w:pPr>
      <w:overflowPunct w:val="0"/>
      <w:autoSpaceDE w:val="0"/>
      <w:autoSpaceDN w:val="0"/>
      <w:adjustRightInd w:val="0"/>
    </w:pPr>
    <w:rPr>
      <w:rFonts w:ascii="Arial" w:hAnsi="Arial" w:cs="Arial"/>
      <w:i/>
      <w:color w:val="000000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AF3FA5"/>
    <w:rPr>
      <w:rFonts w:ascii="Arial" w:hAnsi="Arial" w:cs="Arial"/>
      <w:i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anbradwell.com/annual-book/annual-books/" TargetMode="External"/><Relationship Id="rId13" Type="http://schemas.openxmlformats.org/officeDocument/2006/relationships/hyperlink" Target="https://www.zeffy.com/en-CA/ticketing/15108d70-8c92-4aad-8357-fd09d682bea9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ianbradwell.com/montreal/montreal-softball/rules/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usa.asasoftball.com/e/BB1P2000.asp" TargetMode="External"/><Relationship Id="rId10" Type="http://schemas.openxmlformats.org/officeDocument/2006/relationships/hyperlink" Target="http://www.sianbradwel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base.com/bradwell" TargetMode="External"/><Relationship Id="rId14" Type="http://schemas.openxmlformats.org/officeDocument/2006/relationships/hyperlink" Target="https://www.google.ca/maps/place/Volunteers+Park,+Kirkland,+QC+H9J+3Y4/@45.4420375,-73.880589,16z/data=!4m6!3m5!1s0x4cc93960e5e3254d:0xd8ea9a5c4a6d371c!8m2!3d45.4423089!4d-73.8841257!16s%2Fg%2F11bvtfrgdw?hl=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69A8-D7D6-48F5-A717-67D23030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îan Bradwell Softball Tournament</vt:lpstr>
    </vt:vector>
  </TitlesOfParts>
  <Company>Hewlett-Packard Company</Company>
  <LinksUpToDate>false</LinksUpToDate>
  <CharactersWithSpaces>3278</CharactersWithSpaces>
  <SharedDoc>false</SharedDoc>
  <HLinks>
    <vt:vector size="30" baseType="variant">
      <vt:variant>
        <vt:i4>786497</vt:i4>
      </vt:variant>
      <vt:variant>
        <vt:i4>15</vt:i4>
      </vt:variant>
      <vt:variant>
        <vt:i4>0</vt:i4>
      </vt:variant>
      <vt:variant>
        <vt:i4>5</vt:i4>
      </vt:variant>
      <vt:variant>
        <vt:lpwstr>http://stage.finance.rbc1.royalbank.com/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s://www.eventbrite.ca/e/sian-bradwell-softball-tournament-waiver-and-release-tickets-20673451851</vt:lpwstr>
      </vt:variant>
      <vt:variant>
        <vt:lpwstr/>
      </vt:variant>
      <vt:variant>
        <vt:i4>2424924</vt:i4>
      </vt:variant>
      <vt:variant>
        <vt:i4>6</vt:i4>
      </vt:variant>
      <vt:variant>
        <vt:i4>0</vt:i4>
      </vt:variant>
      <vt:variant>
        <vt:i4>5</vt:i4>
      </vt:variant>
      <vt:variant>
        <vt:lpwstr>mailto:alan.groombridge@videotron.ca</vt:lpwstr>
      </vt:variant>
      <vt:variant>
        <vt:lpwstr/>
      </vt:variant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s://childrenfoundation.com/fundraiser/?categorie=&amp;usager=&amp;recherche=SBST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s://childrenfoundation.com/fundraiser/the-sian-bradwell-softball-tourna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îan Bradwell Softball Tournament</dc:title>
  <dc:creator>default</dc:creator>
  <cp:lastModifiedBy>Administrator</cp:lastModifiedBy>
  <cp:revision>6</cp:revision>
  <cp:lastPrinted>2014-02-19T16:29:00Z</cp:lastPrinted>
  <dcterms:created xsi:type="dcterms:W3CDTF">2023-04-27T21:32:00Z</dcterms:created>
  <dcterms:modified xsi:type="dcterms:W3CDTF">2024-04-28T11:44:00Z</dcterms:modified>
</cp:coreProperties>
</file>